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1A228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6356C9F9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138F2F73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771C0805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096C9F55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292891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14:paraId="71060E5A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10617E12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072E3742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0A93BB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D21B9E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27A3617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57A0B5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4610D8C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14:paraId="0F580BAE" w14:textId="5C090650" w:rsidR="00D76973" w:rsidRPr="00F42F4E" w:rsidRDefault="001D7601" w:rsidP="001D7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7601">
        <w:rPr>
          <w:rFonts w:ascii="Times New Roman" w:hAnsi="Times New Roman" w:cs="Times New Roman"/>
          <w:sz w:val="24"/>
          <w:szCs w:val="24"/>
        </w:rPr>
        <w:t>ПМ.02 Осуществление интеграции программных модулей</w:t>
      </w:r>
    </w:p>
    <w:p w14:paraId="3FC4C217" w14:textId="77777777"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7A56C8D0" w14:textId="77777777"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6E62D94F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1378E61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B5E019F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5070F732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18C8091E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D12701B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57639C17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36807DB" w14:textId="38EDF128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ки) __</w:t>
      </w:r>
      <w:r w:rsidR="00D2337E" w:rsidRPr="00D2337E">
        <w:rPr>
          <w:rFonts w:ascii="Times New Roman" w:hAnsi="Times New Roman" w:cs="Times New Roman"/>
          <w:sz w:val="24"/>
          <w:szCs w:val="24"/>
          <w:u w:val="single"/>
        </w:rPr>
        <w:t>Шабалин М. Е.__</w:t>
      </w:r>
    </w:p>
    <w:p w14:paraId="69022CCE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137DC949" w14:textId="465C92D4" w:rsidR="00D76973" w:rsidRPr="00D2337E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2337E">
        <w:rPr>
          <w:rFonts w:ascii="Times New Roman" w:hAnsi="Times New Roman" w:cs="Times New Roman"/>
          <w:sz w:val="24"/>
          <w:szCs w:val="24"/>
        </w:rPr>
        <w:t>__</w:t>
      </w:r>
      <w:r w:rsidR="00F42F4E" w:rsidRPr="00D2337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2337E">
        <w:rPr>
          <w:rFonts w:ascii="Times New Roman" w:hAnsi="Times New Roman" w:cs="Times New Roman"/>
          <w:sz w:val="24"/>
          <w:szCs w:val="24"/>
        </w:rPr>
        <w:t>___курса _</w:t>
      </w:r>
      <w:r w:rsidRPr="00D2337E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D2337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2337E" w:rsidRPr="00D2337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2337E">
        <w:rPr>
          <w:rFonts w:ascii="Times New Roman" w:hAnsi="Times New Roman" w:cs="Times New Roman"/>
          <w:sz w:val="24"/>
          <w:szCs w:val="24"/>
        </w:rPr>
        <w:t>__группы</w:t>
      </w:r>
    </w:p>
    <w:p w14:paraId="5B9F9EF4" w14:textId="77777777"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1E1A4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E5A12BD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08DC569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DB2496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717675C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47E4F83B" w14:textId="77777777" w:rsidR="00D76973" w:rsidRPr="001D7601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7601">
        <w:rPr>
          <w:rFonts w:ascii="Times New Roman" w:hAnsi="Times New Roman" w:cs="Times New Roman"/>
          <w:sz w:val="24"/>
          <w:szCs w:val="24"/>
        </w:rPr>
        <w:t>«</w:t>
      </w:r>
      <w:r w:rsidR="00F42F4E" w:rsidRPr="001D7601">
        <w:rPr>
          <w:rFonts w:ascii="Times New Roman" w:hAnsi="Times New Roman" w:cs="Times New Roman"/>
          <w:sz w:val="24"/>
          <w:szCs w:val="24"/>
        </w:rPr>
        <w:t>2</w:t>
      </w:r>
      <w:r w:rsidRPr="001D7601">
        <w:rPr>
          <w:rFonts w:ascii="Times New Roman" w:hAnsi="Times New Roman" w:cs="Times New Roman"/>
          <w:sz w:val="24"/>
          <w:szCs w:val="24"/>
        </w:rPr>
        <w:t xml:space="preserve">8» </w:t>
      </w:r>
      <w:r w:rsidR="00F42F4E" w:rsidRPr="001D7601">
        <w:rPr>
          <w:rFonts w:ascii="Times New Roman" w:hAnsi="Times New Roman" w:cs="Times New Roman"/>
          <w:sz w:val="24"/>
          <w:szCs w:val="24"/>
        </w:rPr>
        <w:t>мая 2022</w:t>
      </w:r>
      <w:r w:rsidRPr="001D7601">
        <w:rPr>
          <w:rFonts w:ascii="Times New Roman" w:hAnsi="Times New Roman" w:cs="Times New Roman"/>
          <w:sz w:val="24"/>
          <w:szCs w:val="24"/>
        </w:rPr>
        <w:t>г.</w:t>
      </w:r>
    </w:p>
    <w:p w14:paraId="3613D809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32539AA0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4C5FBF4C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103A91EA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31FC868A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FC22F61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7A06E83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0BC5C01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55223F9E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14:paraId="1DEF8584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08E1D43A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5A975C2E" w14:textId="77777777"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7BB849DE" w14:textId="3D7F0A73" w:rsidR="00D76973" w:rsidRPr="00D2337E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2337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</w:t>
      </w:r>
      <w:r w:rsidR="00D2337E" w:rsidRPr="00D233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Шабалин Максимильян Евгеньевич</w:t>
      </w:r>
      <w:r w:rsidRPr="00D2337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 гр. И</w:t>
      </w:r>
      <w:r w:rsidR="00F42F4E" w:rsidRPr="00D2337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D2337E" w:rsidRPr="00D2337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14:paraId="67F6BED6" w14:textId="77777777"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D76973" w:rsidRPr="00D76973" w14:paraId="289311EE" w14:textId="77777777" w:rsidTr="00FF02B2">
        <w:trPr>
          <w:trHeight w:val="601"/>
        </w:trPr>
        <w:tc>
          <w:tcPr>
            <w:tcW w:w="781" w:type="pct"/>
            <w:vMerge w:val="restart"/>
          </w:tcPr>
          <w:p w14:paraId="0003F4E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32D62D1D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14:paraId="5D8D6F0D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15EA3242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5496D8C1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3A064898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1E1BB8F3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14:paraId="095CAECA" w14:textId="77777777" w:rsidTr="00FF02B2">
        <w:trPr>
          <w:trHeight w:val="972"/>
        </w:trPr>
        <w:tc>
          <w:tcPr>
            <w:tcW w:w="781" w:type="pct"/>
            <w:vMerge/>
          </w:tcPr>
          <w:p w14:paraId="2D238E2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4811854C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63339C9C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4E0BEB0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3A437981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14:paraId="4999122B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105AE054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14:paraId="16A94421" w14:textId="77777777" w:rsidTr="00FF02B2">
        <w:trPr>
          <w:trHeight w:val="1374"/>
        </w:trPr>
        <w:tc>
          <w:tcPr>
            <w:tcW w:w="781" w:type="pct"/>
          </w:tcPr>
          <w:p w14:paraId="43AA3EAB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7533044E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14:paraId="41390A8A" w14:textId="77777777"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14:paraId="445620AE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3730972B" w14:textId="77777777"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14:paraId="5E240BEF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27EABC52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7347703A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76A75E8E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E3731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C3C70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16B7007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D2337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D2337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059942BA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63A19237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732E1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5BCB1C1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32FBFAD4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14:paraId="6DC28E91" w14:textId="77777777" w:rsidTr="00FF02B2">
        <w:tc>
          <w:tcPr>
            <w:tcW w:w="4785" w:type="dxa"/>
          </w:tcPr>
          <w:p w14:paraId="07D255F6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2B3861A9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D075914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14:paraId="0DF10F16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73DC8905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6E817056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76BF8641" w14:textId="77777777"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14:paraId="2C8E64EC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BE452E6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14D3611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6A201552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6BDEE14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14:paraId="607434C2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518CE84" w14:textId="3664BFE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</w:t>
      </w:r>
      <w:r w:rsidR="00D2337E" w:rsidRPr="00D233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Шабалин Максимильян Евгеньевич</w:t>
      </w:r>
      <w:r w:rsidRPr="00D233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_________________</w:t>
      </w:r>
    </w:p>
    <w:p w14:paraId="03B78835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32F0FC19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62041050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50F2C6F8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3C2AEE26" w14:textId="77777777" w:rsidR="001D7601" w:rsidRPr="003F716E" w:rsidRDefault="001D7601" w:rsidP="001D7601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Pr="003F716E">
        <w:t xml:space="preserve"> </w:t>
      </w:r>
      <w:r w:rsidRPr="001D7601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 w:rsidRPr="001D7601">
        <w:rPr>
          <w:rFonts w:ascii="Times New Roman" w:hAnsi="Times New Roman" w:cs="Times New Roman"/>
          <w:i/>
          <w:sz w:val="18"/>
          <w:szCs w:val="24"/>
        </w:rPr>
        <w:t>________________________________</w:t>
      </w:r>
      <w:r w:rsidRPr="003F716E">
        <w:rPr>
          <w:rFonts w:ascii="Times New Roman" w:hAnsi="Times New Roman" w:cs="Times New Roman"/>
          <w:i/>
          <w:sz w:val="18"/>
          <w:szCs w:val="24"/>
        </w:rPr>
        <w:t xml:space="preserve"> </w:t>
      </w:r>
    </w:p>
    <w:p w14:paraId="55FEFFB2" w14:textId="77777777" w:rsidR="001D7601" w:rsidRPr="00D76973" w:rsidRDefault="001D7601" w:rsidP="001D7601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14:paraId="32A42BFA" w14:textId="77777777" w:rsidR="001D7601" w:rsidRPr="00D76973" w:rsidRDefault="001D7601" w:rsidP="001D7601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5F37E744" w14:textId="77777777" w:rsidR="001D7601" w:rsidRPr="00D76973" w:rsidRDefault="001D7601" w:rsidP="001D7601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14:paraId="7EB0068C" w14:textId="77777777" w:rsidR="001D7601" w:rsidRPr="00D76973" w:rsidRDefault="001D7601" w:rsidP="001D7601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41F829D0" w14:textId="77777777" w:rsidR="001D7601" w:rsidRPr="00D76973" w:rsidRDefault="001D7601" w:rsidP="001D76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868DB44" w14:textId="77777777" w:rsidR="001D7601" w:rsidRPr="001D7601" w:rsidRDefault="001D7601" w:rsidP="001D760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1D7601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1D7601">
        <w:rPr>
          <w:rFonts w:ascii="Times New Roman" w:eastAsia="Times New Roman" w:hAnsi="Times New Roman" w:cs="Times New Roman"/>
          <w:i/>
          <w:sz w:val="20"/>
          <w:szCs w:val="24"/>
        </w:rPr>
        <w:t>различным контекстам.</w:t>
      </w:r>
    </w:p>
    <w:p w14:paraId="19B09D37" w14:textId="77777777" w:rsidR="001D7601" w:rsidRPr="001D7601" w:rsidRDefault="001D7601" w:rsidP="001D760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1D7601"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14:paraId="278C14D5" w14:textId="77777777" w:rsidR="001D7601" w:rsidRPr="001D7601" w:rsidRDefault="001D7601" w:rsidP="001D760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1D7601"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14:paraId="4407FEA7" w14:textId="77777777" w:rsidR="001D7601" w:rsidRPr="001D7601" w:rsidRDefault="001D7601" w:rsidP="001D760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1D7601">
        <w:rPr>
          <w:rFonts w:ascii="Times New Roman" w:eastAsia="Times New Roman" w:hAnsi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14:paraId="01C12D41" w14:textId="77777777" w:rsidR="001D7601" w:rsidRPr="001D7601" w:rsidRDefault="001D7601" w:rsidP="001D760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1D7601"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6AF1CF42" w14:textId="77777777" w:rsidR="001D7601" w:rsidRPr="001D7601" w:rsidRDefault="001D7601" w:rsidP="001D760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1D7601">
        <w:rPr>
          <w:rFonts w:ascii="Times New Roman" w:eastAsia="Times New Roman" w:hAnsi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59A8FD1B" w14:textId="77777777" w:rsidR="001D7601" w:rsidRPr="001D7601" w:rsidRDefault="001D7601" w:rsidP="001D760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1D7601">
        <w:rPr>
          <w:rFonts w:ascii="Times New Roman" w:eastAsia="Times New Roman" w:hAnsi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14:paraId="4302D564" w14:textId="77777777" w:rsidR="001D7601" w:rsidRPr="001D7601" w:rsidRDefault="001D7601" w:rsidP="001D760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1D7601">
        <w:rPr>
          <w:rFonts w:ascii="Times New Roman" w:eastAsia="Times New Roman" w:hAnsi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5EC13C56" w14:textId="77777777" w:rsidR="001D7601" w:rsidRPr="001D7601" w:rsidRDefault="001D7601" w:rsidP="001D760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1D7601"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14:paraId="3634955F" w14:textId="77777777" w:rsidR="001D7601" w:rsidRPr="001D7601" w:rsidRDefault="001D7601" w:rsidP="001D760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1D7601">
        <w:rPr>
          <w:rFonts w:ascii="Times New Roman" w:eastAsia="Times New Roman" w:hAnsi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14:paraId="1A532718" w14:textId="77777777" w:rsidR="001D7601" w:rsidRPr="001D7601" w:rsidRDefault="001D7601" w:rsidP="001D7601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D7601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030F856F" w14:textId="77777777" w:rsidR="001D7601" w:rsidRPr="001D7601" w:rsidRDefault="001D7601" w:rsidP="001D7601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D7601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14:paraId="057EB245" w14:textId="77777777" w:rsidR="001D7601" w:rsidRPr="00F30961" w:rsidRDefault="001D7601" w:rsidP="001D7601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D7601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14:paraId="6889A45C" w14:textId="298DCF68" w:rsidR="001D7601" w:rsidRPr="00D76973" w:rsidRDefault="001D7601" w:rsidP="001D76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</w:t>
      </w:r>
      <w:r w:rsidR="00C304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63CEC083" w14:textId="77777777"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76CAB427" w14:textId="77777777" w:rsidTr="00FF02B2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3D15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14:paraId="097FF9CB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85D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3936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197C97A0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81C8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B964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5910DBBD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A0C20" w:rsidRPr="00D76973" w14:paraId="01DE8B4B" w14:textId="77777777" w:rsidTr="00FF02B2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3BD8" w14:textId="77777777" w:rsidR="00AA0C20" w:rsidRPr="00D76973" w:rsidRDefault="00AA0C20" w:rsidP="00AA0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BB16" w14:textId="77777777" w:rsidR="00AA0C20" w:rsidRPr="001E7744" w:rsidRDefault="00AA0C20" w:rsidP="00AA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544A" w14:textId="77777777" w:rsidR="00AA0C20" w:rsidRPr="004D02B2" w:rsidRDefault="00AA0C20" w:rsidP="00AA0C20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14:paraId="6AE6551A" w14:textId="77777777" w:rsidR="00AA0C20" w:rsidRPr="004D02B2" w:rsidRDefault="00AA0C20" w:rsidP="00AA0C20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14:paraId="215BA575" w14:textId="77777777" w:rsidR="00AA0C20" w:rsidRPr="004D02B2" w:rsidRDefault="00AA0C20" w:rsidP="00AA0C20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14:paraId="26129C64" w14:textId="53E73944" w:rsidR="00AA0C20" w:rsidRPr="00D76973" w:rsidRDefault="00AA0C20" w:rsidP="00AA0C20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Pr="001E7744">
              <w:rPr>
                <w:rFonts w:ascii="Times New Roman" w:eastAsia="PMingLiU" w:hAnsi="Times New Roman"/>
                <w:bCs/>
              </w:rPr>
              <w:t>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7CEC" w14:textId="77777777" w:rsidR="00AA0C20" w:rsidRPr="00D76973" w:rsidRDefault="00AA0C20" w:rsidP="00AA0C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4659" w14:textId="77777777" w:rsidR="00AA0C20" w:rsidRPr="00D76973" w:rsidRDefault="00AA0C20" w:rsidP="00AA0C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AA0C20" w:rsidRPr="00D76973" w14:paraId="1B2BF20E" w14:textId="77777777" w:rsidTr="00FF02B2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703F" w14:textId="77777777" w:rsidR="00AA0C20" w:rsidRPr="00D76973" w:rsidRDefault="00AA0C20" w:rsidP="00AA0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FCF9" w14:textId="77777777" w:rsidR="00AA0C20" w:rsidRPr="001E7744" w:rsidRDefault="00AA0C20" w:rsidP="00A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 поддержка компьютерных систе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0303" w14:textId="77777777" w:rsidR="00AA0C20" w:rsidRPr="00F42F4E" w:rsidRDefault="00AA0C20" w:rsidP="00AA0C20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14:paraId="089995C3" w14:textId="77777777" w:rsidR="00AA0C20" w:rsidRPr="004D02B2" w:rsidRDefault="00AA0C20" w:rsidP="00AA0C20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14:paraId="0712FD23" w14:textId="77777777" w:rsidR="00AA0C20" w:rsidRPr="004D02B2" w:rsidRDefault="00AA0C20" w:rsidP="00AA0C20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Pr="004D02B2">
              <w:rPr>
                <w:rFonts w:ascii="Times New Roman" w:hAnsi="Times New Roman"/>
              </w:rPr>
              <w:t>;</w:t>
            </w:r>
          </w:p>
          <w:p w14:paraId="32508BA2" w14:textId="7E85CA07" w:rsidR="00AA0C20" w:rsidRPr="00D76973" w:rsidRDefault="00AA0C20" w:rsidP="00AA0C20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82C4" w14:textId="77777777" w:rsidR="00AA0C20" w:rsidRPr="00D76973" w:rsidRDefault="00AA0C20" w:rsidP="00AA0C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8CE5" w14:textId="77777777" w:rsidR="00AA0C20" w:rsidRPr="00D76973" w:rsidRDefault="00AA0C20" w:rsidP="00AA0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67803E2A" w14:textId="77777777" w:rsidTr="00FF02B2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B3C9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28C4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60E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6B3194DB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735E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C6DF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3DDDB37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3BA144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3A6AC41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2B31DF" w14:textId="37ECE5B1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</w:t>
      </w:r>
      <w:r w:rsidR="005820F0" w:rsidRPr="005820F0">
        <w:rPr>
          <w:rFonts w:ascii="Times New Roman" w:eastAsia="Times New Roman" w:hAnsi="Times New Roman" w:cs="Times New Roman"/>
          <w:sz w:val="24"/>
          <w:szCs w:val="24"/>
          <w:u w:val="single"/>
        </w:rPr>
        <w:t>Шабалин М. Е.</w:t>
      </w:r>
      <w:r w:rsidRPr="005820F0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</w:t>
      </w:r>
    </w:p>
    <w:p w14:paraId="00252663" w14:textId="77777777"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2C3E466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20D914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4334CAC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5B550219" w14:textId="77777777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673E5AF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5E338B91" w14:textId="77777777"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2F9693A5" w14:textId="7E04733D" w:rsidR="00AB3D10" w:rsidRPr="00AB3D10" w:rsidRDefault="00A96D0A" w:rsidP="00AB3D10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7818E3">
        <w:rPr>
          <w:szCs w:val="28"/>
        </w:rPr>
        <w:t xml:space="preserve">Дневник </w:t>
      </w:r>
      <w:r w:rsidR="00AA0C20">
        <w:rPr>
          <w:szCs w:val="28"/>
        </w:rPr>
        <w:t xml:space="preserve">учебной </w:t>
      </w:r>
      <w:r w:rsidRPr="007818E3">
        <w:rPr>
          <w:szCs w:val="28"/>
        </w:rPr>
        <w:t>практики</w:t>
      </w:r>
      <w:r w:rsidRPr="007818E3">
        <w:rPr>
          <w:szCs w:val="28"/>
        </w:rPr>
        <w:tab/>
      </w:r>
      <w:r w:rsidR="00EC1ED7" w:rsidRPr="007818E3">
        <w:rPr>
          <w:szCs w:val="28"/>
        </w:rPr>
        <w:t>6</w:t>
      </w:r>
    </w:p>
    <w:p w14:paraId="5496BFE8" w14:textId="77777777" w:rsidR="00A96D0A" w:rsidRPr="007818E3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7818E3">
        <w:rPr>
          <w:szCs w:val="28"/>
        </w:rPr>
        <w:t xml:space="preserve">Характеристика </w:t>
      </w:r>
      <w:r w:rsidR="00470C66" w:rsidRPr="007818E3">
        <w:rPr>
          <w:szCs w:val="28"/>
        </w:rPr>
        <w:t>обучающегося</w:t>
      </w:r>
      <w:r w:rsidRPr="007818E3">
        <w:rPr>
          <w:szCs w:val="28"/>
        </w:rPr>
        <w:tab/>
        <w:t>8</w:t>
      </w:r>
    </w:p>
    <w:p w14:paraId="364CF9EE" w14:textId="528593B0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 xml:space="preserve">Отчет по </w:t>
      </w:r>
      <w:r w:rsidR="00AA0C20">
        <w:rPr>
          <w:szCs w:val="28"/>
        </w:rPr>
        <w:t>учебной</w:t>
      </w:r>
      <w:r w:rsidR="00AB3D10">
        <w:rPr>
          <w:szCs w:val="28"/>
        </w:rPr>
        <w:t xml:space="preserve"> практике</w:t>
      </w:r>
      <w:r w:rsidR="00AB3D10">
        <w:rPr>
          <w:szCs w:val="28"/>
        </w:rPr>
        <w:tab/>
        <w:t>9</w:t>
      </w:r>
    </w:p>
    <w:p w14:paraId="421CE059" w14:textId="51D79E9C" w:rsidR="00A96D0A" w:rsidRPr="00475168" w:rsidRDefault="00AB3D10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риложение</w:t>
      </w:r>
      <w:r>
        <w:rPr>
          <w:szCs w:val="28"/>
        </w:rPr>
        <w:tab/>
        <w:t>16</w:t>
      </w:r>
    </w:p>
    <w:p w14:paraId="68D79BB5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327D65BE" w14:textId="77777777"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14:paraId="0FB4EE96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14:paraId="2B31ABB0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14:paraId="2B944572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14:paraId="7238FD54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14:paraId="0F5B7455" w14:textId="77777777"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14:paraId="428A9B40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14:paraId="5A72ACD5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14:paraId="7C5D4543" w14:textId="77777777"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14:paraId="21370C0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7D56FF0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2342CA5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6A18358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D3892CC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0E646F0F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E0548D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BC881B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06258EB2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9DFF922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0658F94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341EEC4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371B269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14:paraId="6BD664D9" w14:textId="6454EFB6" w:rsidR="00A96D0A" w:rsidRPr="00475168" w:rsidRDefault="00AA0C20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14:paraId="1AE7B8AB" w14:textId="77777777"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14:paraId="76FBB0E9" w14:textId="77777777" w:rsidR="001D7601" w:rsidRPr="00EC1ED7" w:rsidRDefault="001D7601" w:rsidP="001D7601">
      <w:pPr>
        <w:pStyle w:val="210"/>
        <w:ind w:firstLine="0"/>
        <w:jc w:val="center"/>
        <w:rPr>
          <w:color w:val="FF0000"/>
          <w:szCs w:val="28"/>
        </w:rPr>
      </w:pPr>
      <w:r w:rsidRPr="001D7601">
        <w:rPr>
          <w:b/>
          <w:szCs w:val="28"/>
        </w:rPr>
        <w:t xml:space="preserve">ПМ.02 </w:t>
      </w:r>
      <w:r w:rsidRPr="001D7601">
        <w:rPr>
          <w:rFonts w:eastAsia="Calibri"/>
          <w:b/>
          <w:szCs w:val="28"/>
        </w:rPr>
        <w:t>Осуществление интеграции программных модулей</w:t>
      </w:r>
    </w:p>
    <w:p w14:paraId="2500C90C" w14:textId="15EC0AD4" w:rsidR="00A96D0A" w:rsidRPr="00D2337E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-</w:t>
      </w:r>
      <w:r w:rsidR="00D2337E" w:rsidRPr="00D2337E">
        <w:rPr>
          <w:szCs w:val="28"/>
        </w:rPr>
        <w:t>32</w:t>
      </w:r>
    </w:p>
    <w:p w14:paraId="2A2D9313" w14:textId="77777777" w:rsidR="007C09F1" w:rsidRPr="00D2337E" w:rsidRDefault="007C09F1" w:rsidP="007C09F1">
      <w:pPr>
        <w:pStyle w:val="12"/>
        <w:jc w:val="center"/>
        <w:rPr>
          <w:sz w:val="28"/>
          <w:szCs w:val="28"/>
        </w:rPr>
      </w:pPr>
    </w:p>
    <w:p w14:paraId="316FFED8" w14:textId="77777777" w:rsidR="007C09F1" w:rsidRPr="00475168" w:rsidRDefault="007C09F1" w:rsidP="007C09F1">
      <w:pPr>
        <w:pStyle w:val="12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30906E20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2FDD8A4F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610FB384" w14:textId="119AB3F0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</w:t>
      </w:r>
      <w:r w:rsidR="005820F0">
        <w:rPr>
          <w:szCs w:val="28"/>
        </w:rPr>
        <w:t>______</w:t>
      </w:r>
      <w:r w:rsidRPr="00475168">
        <w:rPr>
          <w:szCs w:val="28"/>
        </w:rPr>
        <w:t>____</w:t>
      </w:r>
      <w:r w:rsidR="005820F0">
        <w:rPr>
          <w:szCs w:val="28"/>
          <w:u w:val="single"/>
        </w:rPr>
        <w:t>Шабалин Максимильян Евгеньевич</w:t>
      </w:r>
      <w:r w:rsidRPr="00475168">
        <w:rPr>
          <w:szCs w:val="28"/>
        </w:rPr>
        <w:t>___</w:t>
      </w:r>
      <w:r w:rsidR="005820F0">
        <w:rPr>
          <w:szCs w:val="28"/>
        </w:rPr>
        <w:t>___</w:t>
      </w:r>
      <w:r w:rsidRPr="00475168">
        <w:rPr>
          <w:szCs w:val="28"/>
        </w:rPr>
        <w:t>______</w:t>
      </w:r>
    </w:p>
    <w:p w14:paraId="3266BF59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2AC77E7E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24C745A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0A186C9A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60B037E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F91F7C7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DDB6290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460FCE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7D3653E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3DFB2E5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7DEDDF2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BF57656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2C9B0E3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E93C0D1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558EF4A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14:paraId="0FE0A9CD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F15C28" w:rsidRPr="00475168" w14:paraId="46B495A5" w14:textId="77777777" w:rsidTr="009A78FB">
        <w:tc>
          <w:tcPr>
            <w:tcW w:w="1101" w:type="dxa"/>
          </w:tcPr>
          <w:p w14:paraId="38DECEA0" w14:textId="0889B31D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14:paraId="56A9AFF5" w14:textId="63A13C5F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46D0300E" w14:textId="01473ACB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3BD07210" w14:textId="3B6BDCA6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F15C28" w:rsidRPr="00475168" w14:paraId="330DE097" w14:textId="77777777" w:rsidTr="009A78FB">
        <w:tc>
          <w:tcPr>
            <w:tcW w:w="1101" w:type="dxa"/>
          </w:tcPr>
          <w:p w14:paraId="18DDBFDF" w14:textId="002F479E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14:paraId="0E169B31" w14:textId="30DB2189" w:rsidR="00F15C28" w:rsidRPr="00475168" w:rsidRDefault="00F15C28" w:rsidP="00F15C2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приложения из архива. Анализ исходных данных предметной области. Исследование архитектуры проекта и построение диаграмм (диаграмма модулей, </w:t>
            </w:r>
            <w:r>
              <w:rPr>
                <w:sz w:val="24"/>
                <w:szCs w:val="24"/>
                <w:lang w:val="en-US"/>
              </w:rPr>
              <w:t>Use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ase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ER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аграмма).</w:t>
            </w:r>
          </w:p>
        </w:tc>
        <w:tc>
          <w:tcPr>
            <w:tcW w:w="1619" w:type="dxa"/>
          </w:tcPr>
          <w:p w14:paraId="144C5DBA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0B46184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5C28" w:rsidRPr="00475168" w14:paraId="136090B2" w14:textId="77777777" w:rsidTr="009A78FB">
        <w:tc>
          <w:tcPr>
            <w:tcW w:w="1101" w:type="dxa"/>
          </w:tcPr>
          <w:p w14:paraId="366DE051" w14:textId="2B79593A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528" w:type="dxa"/>
          </w:tcPr>
          <w:p w14:paraId="304346A3" w14:textId="6960C229" w:rsidR="00F15C28" w:rsidRPr="00475168" w:rsidRDefault="00F15C28" w:rsidP="00F15C2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качества функционирования информационной системы, описание ошибок и отказов. </w:t>
            </w:r>
            <w:r w:rsidRPr="00820771">
              <w:rPr>
                <w:bCs/>
                <w:sz w:val="24"/>
                <w:szCs w:val="24"/>
              </w:rPr>
              <w:t>Анализ приложений на совместимость и выявления проблем совместимости ПО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1FF9B26F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93F1049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5C28" w:rsidRPr="00475168" w14:paraId="0A26B540" w14:textId="77777777" w:rsidTr="009A78FB">
        <w:tc>
          <w:tcPr>
            <w:tcW w:w="1101" w:type="dxa"/>
          </w:tcPr>
          <w:p w14:paraId="7A9BBDC6" w14:textId="30D82939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528" w:type="dxa"/>
          </w:tcPr>
          <w:p w14:paraId="43CC4F36" w14:textId="6FB242A6" w:rsidR="00F15C28" w:rsidRPr="00475168" w:rsidRDefault="00F15C28" w:rsidP="00F15C2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Проведение модификации структуры и компонентов на этапе сопровождения ПО. 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 xml:space="preserve">овождению. </w:t>
            </w:r>
          </w:p>
        </w:tc>
        <w:tc>
          <w:tcPr>
            <w:tcW w:w="1619" w:type="dxa"/>
          </w:tcPr>
          <w:p w14:paraId="1007B53E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2C0D136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5C28" w:rsidRPr="00475168" w14:paraId="2B8814C8" w14:textId="77777777" w:rsidTr="009A78FB">
        <w:tc>
          <w:tcPr>
            <w:tcW w:w="1101" w:type="dxa"/>
          </w:tcPr>
          <w:p w14:paraId="0A04074F" w14:textId="23429A02" w:rsidR="00F15C2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14:paraId="579917DF" w14:textId="4D1AF86C" w:rsidR="00F15C28" w:rsidRPr="00475168" w:rsidRDefault="00F15C28" w:rsidP="00F15C2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14:paraId="2735AC5E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1224A45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5C28" w:rsidRPr="00475168" w14:paraId="6BE45E72" w14:textId="77777777" w:rsidTr="009A78FB">
        <w:tc>
          <w:tcPr>
            <w:tcW w:w="1101" w:type="dxa"/>
          </w:tcPr>
          <w:p w14:paraId="1E91FCB9" w14:textId="3E6D70A1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 w14:paraId="6199044C" w14:textId="07869773" w:rsidR="00F15C28" w:rsidRPr="00475168" w:rsidRDefault="00F15C28" w:rsidP="00F15C2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14:paraId="4646AF33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0BC1E55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5C28" w:rsidRPr="00475168" w14:paraId="4DC1958D" w14:textId="77777777" w:rsidTr="009A78FB">
        <w:tc>
          <w:tcPr>
            <w:tcW w:w="1101" w:type="dxa"/>
          </w:tcPr>
          <w:p w14:paraId="330824C4" w14:textId="55AC1061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 w14:paraId="5A7735AA" w14:textId="44FD3C25" w:rsidR="00F15C28" w:rsidRPr="00475168" w:rsidRDefault="00F15C28" w:rsidP="00F15C2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14:paraId="2A529905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DC51BA0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5C28" w:rsidRPr="00475168" w14:paraId="68AE6F6B" w14:textId="77777777" w:rsidTr="009A78FB">
        <w:tc>
          <w:tcPr>
            <w:tcW w:w="1101" w:type="dxa"/>
          </w:tcPr>
          <w:p w14:paraId="1693268E" w14:textId="0E8B785A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14:paraId="263AD161" w14:textId="1794C387" w:rsidR="00F15C28" w:rsidRPr="00475168" w:rsidRDefault="00F15C28" w:rsidP="00F15C2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14:paraId="397F4E21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3E5244C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5C28" w:rsidRPr="00475168" w14:paraId="79805B0B" w14:textId="77777777" w:rsidTr="009A78FB">
        <w:tc>
          <w:tcPr>
            <w:tcW w:w="1101" w:type="dxa"/>
          </w:tcPr>
          <w:p w14:paraId="06F546B9" w14:textId="31348E33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14:paraId="0AA6DB70" w14:textId="484017E3" w:rsidR="00F15C28" w:rsidRPr="00475168" w:rsidRDefault="00F15C28" w:rsidP="00F15C2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руководства</w:t>
            </w:r>
            <w:r w:rsidRPr="00BA7220">
              <w:rPr>
                <w:sz w:val="24"/>
                <w:szCs w:val="24"/>
              </w:rPr>
              <w:t xml:space="preserve"> администрирования БД по автоматизации рабочего места </w:t>
            </w:r>
            <w:r>
              <w:rPr>
                <w:sz w:val="24"/>
                <w:szCs w:val="24"/>
              </w:rPr>
              <w:t>специалиста материально-технического обеспечения.</w:t>
            </w:r>
          </w:p>
        </w:tc>
        <w:tc>
          <w:tcPr>
            <w:tcW w:w="1619" w:type="dxa"/>
          </w:tcPr>
          <w:p w14:paraId="3E3CFBF4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49A962F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5C28" w:rsidRPr="00475168" w14:paraId="18423EAB" w14:textId="77777777" w:rsidTr="009A78FB">
        <w:tc>
          <w:tcPr>
            <w:tcW w:w="1101" w:type="dxa"/>
          </w:tcPr>
          <w:p w14:paraId="4C31AA42" w14:textId="263D618B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14:paraId="285D8A28" w14:textId="1BD3CAF8" w:rsidR="00F15C28" w:rsidRPr="00475168" w:rsidRDefault="00F15C28" w:rsidP="00F15C2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файла </w:t>
            </w:r>
            <w:r>
              <w:rPr>
                <w:sz w:val="24"/>
                <w:szCs w:val="24"/>
                <w:lang w:val="en-US"/>
              </w:rPr>
              <w:t>README</w:t>
            </w:r>
            <w:r>
              <w:rPr>
                <w:sz w:val="24"/>
                <w:szCs w:val="24"/>
              </w:rPr>
              <w:t xml:space="preserve">, содержащего в себе информацию о приложении.  </w:t>
            </w:r>
          </w:p>
        </w:tc>
        <w:tc>
          <w:tcPr>
            <w:tcW w:w="1619" w:type="dxa"/>
          </w:tcPr>
          <w:p w14:paraId="2789F4C1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27F49E1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5C28" w:rsidRPr="00475168" w14:paraId="22AF0DB5" w14:textId="77777777" w:rsidTr="009A78FB">
        <w:tc>
          <w:tcPr>
            <w:tcW w:w="1101" w:type="dxa"/>
          </w:tcPr>
          <w:p w14:paraId="406AD866" w14:textId="504E20A1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 w14:paraId="5DFC9652" w14:textId="6046ACAF" w:rsidR="00F15C28" w:rsidRPr="00475168" w:rsidRDefault="00F15C28" w:rsidP="00F15C2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тестовых сценарий.  </w:t>
            </w:r>
          </w:p>
        </w:tc>
        <w:tc>
          <w:tcPr>
            <w:tcW w:w="1619" w:type="dxa"/>
          </w:tcPr>
          <w:p w14:paraId="3E1FBCC1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2990058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5C28" w:rsidRPr="00475168" w14:paraId="7313A4C6" w14:textId="77777777" w:rsidTr="009A78FB">
        <w:tc>
          <w:tcPr>
            <w:tcW w:w="1101" w:type="dxa"/>
          </w:tcPr>
          <w:p w14:paraId="30AD9526" w14:textId="5F43140A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14:paraId="0E3F95B8" w14:textId="2B64A0EC" w:rsidR="00F15C28" w:rsidRPr="00475168" w:rsidRDefault="00F15C28" w:rsidP="00F15C2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385F6F30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03958E2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5C28" w:rsidRPr="00475168" w14:paraId="02603244" w14:textId="77777777" w:rsidTr="009A78FB">
        <w:tc>
          <w:tcPr>
            <w:tcW w:w="1101" w:type="dxa"/>
          </w:tcPr>
          <w:p w14:paraId="53A5357E" w14:textId="5B048CD9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14:paraId="0401FC77" w14:textId="589C404A" w:rsidR="00F15C28" w:rsidRPr="00475168" w:rsidRDefault="00F15C28" w:rsidP="00F15C2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5B3F24F7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079F95D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35F7AA2" w14:textId="77777777"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F08280" w14:textId="77777777"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14:paraId="65CB46AF" w14:textId="77777777"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4 курса</w:t>
      </w:r>
    </w:p>
    <w:p w14:paraId="42638DC7" w14:textId="77777777" w:rsidR="00A96D0A" w:rsidRPr="002A5736" w:rsidRDefault="00D9228B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КПОИиП ХГУ им. Н.Ф.Катанова</w:t>
      </w:r>
    </w:p>
    <w:p w14:paraId="0042DBD8" w14:textId="77777777" w:rsidR="007C09F1" w:rsidRPr="002A5736" w:rsidRDefault="007C09F1" w:rsidP="007C09F1">
      <w:pPr>
        <w:pStyle w:val="12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14:paraId="1FF8AB10" w14:textId="77777777"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C74421" w14:textId="6B9A36CD" w:rsidR="00A96D0A" w:rsidRPr="002A5736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36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F745B1" w:rsidRPr="00F745B1">
        <w:rPr>
          <w:rFonts w:ascii="Times New Roman" w:hAnsi="Times New Roman" w:cs="Times New Roman"/>
          <w:bCs/>
          <w:sz w:val="28"/>
          <w:szCs w:val="28"/>
          <w:u w:val="single"/>
        </w:rPr>
        <w:t>Шабалин Максимильян Евгеньевич</w:t>
      </w:r>
      <w:r w:rsidR="00F745B1">
        <w:rPr>
          <w:rFonts w:ascii="Times New Roman" w:hAnsi="Times New Roman" w:cs="Times New Roman"/>
          <w:b/>
          <w:sz w:val="24"/>
          <w:szCs w:val="24"/>
        </w:rPr>
        <w:t>__</w:t>
      </w:r>
      <w:r w:rsidRPr="002A5736">
        <w:rPr>
          <w:rFonts w:ascii="Times New Roman" w:hAnsi="Times New Roman" w:cs="Times New Roman"/>
          <w:b/>
          <w:sz w:val="24"/>
          <w:szCs w:val="24"/>
        </w:rPr>
        <w:t>__________</w:t>
      </w:r>
    </w:p>
    <w:p w14:paraId="748D7A81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72A1A2DE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F2102A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14:paraId="0A62FC4B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758557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892802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D0A08E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14:paraId="6FAC3A87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4E502B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14:paraId="006656AB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1797D0" w14:textId="77777777" w:rsidR="00A96D0A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14:paraId="31280186" w14:textId="77777777"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14:paraId="66CF3663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36666376" w14:textId="77777777" w:rsidR="00A96D0A" w:rsidRPr="00475168" w:rsidRDefault="00A96D0A" w:rsidP="000A42FD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14:paraId="11026423" w14:textId="6424F9E1" w:rsidR="00A96D0A" w:rsidRPr="00475168" w:rsidRDefault="00470C66" w:rsidP="000A42FD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</w:t>
      </w:r>
      <w:r w:rsidR="000A42FD">
        <w:rPr>
          <w:szCs w:val="28"/>
        </w:rPr>
        <w:t>И-32</w:t>
      </w:r>
      <w:r w:rsidR="00A96D0A" w:rsidRPr="00475168">
        <w:rPr>
          <w:szCs w:val="28"/>
        </w:rPr>
        <w:t>__</w:t>
      </w:r>
    </w:p>
    <w:p w14:paraId="23C84405" w14:textId="77777777" w:rsidR="007C09F1" w:rsidRPr="00475168" w:rsidRDefault="007C09F1" w:rsidP="000A42FD">
      <w:pPr>
        <w:pStyle w:val="12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54E63B39" w14:textId="043E0DB4" w:rsidR="00A96D0A" w:rsidRPr="00475168" w:rsidRDefault="00A96D0A" w:rsidP="000A42FD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____</w:t>
      </w:r>
      <w:r w:rsidR="000A42FD">
        <w:rPr>
          <w:szCs w:val="28"/>
          <w:u w:val="single"/>
        </w:rPr>
        <w:t>Шабалин Максимильян Евгеньевич</w:t>
      </w:r>
      <w:r w:rsidRPr="00475168">
        <w:rPr>
          <w:szCs w:val="28"/>
        </w:rPr>
        <w:t>_____________</w:t>
      </w:r>
    </w:p>
    <w:p w14:paraId="1F7AD785" w14:textId="77777777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46AACCAD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217AEE01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095816" w14:textId="587FA568" w:rsidR="00287410" w:rsidRPr="00870B5E" w:rsidRDefault="00287410" w:rsidP="0095552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527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955527">
        <w:rPr>
          <w:rFonts w:ascii="Times New Roman" w:eastAsia="Calibri" w:hAnsi="Times New Roman" w:cs="Times New Roman"/>
          <w:sz w:val="24"/>
          <w:szCs w:val="24"/>
        </w:rPr>
        <w:t>(</w:t>
      </w:r>
      <w:r w:rsidR="00AA0C20" w:rsidRPr="00456BF4">
        <w:rPr>
          <w:rFonts w:ascii="Times New Roman" w:hAnsi="Times New Roman" w:cs="Times New Roman"/>
          <w:sz w:val="24"/>
          <w:szCs w:val="24"/>
        </w:rPr>
        <w:t>Рисунок</w:t>
      </w:r>
      <w:r w:rsidRPr="00955527">
        <w:rPr>
          <w:rFonts w:ascii="Times New Roman" w:eastAsia="Calibri" w:hAnsi="Times New Roman" w:cs="Times New Roman"/>
          <w:sz w:val="24"/>
          <w:szCs w:val="24"/>
        </w:rPr>
        <w:t xml:space="preserve"> 1).</w:t>
      </w:r>
    </w:p>
    <w:p w14:paraId="7584EE8C" w14:textId="0FEA48E7" w:rsidR="00287410" w:rsidRPr="000D06B1" w:rsidRDefault="00951883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3A4EBF1A" wp14:editId="7D01A1D2">
            <wp:extent cx="4174434" cy="2318669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787" cy="233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077A9" w14:textId="078B7B08"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B3D10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14:paraId="7DBB392D" w14:textId="764677BB" w:rsidR="00287410" w:rsidRPr="00456BF4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6BF4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</w:t>
      </w:r>
      <w:r w:rsidR="000D24DB" w:rsidRPr="00456BF4">
        <w:rPr>
          <w:rFonts w:ascii="Times New Roman" w:hAnsi="Times New Roman" w:cs="Times New Roman"/>
          <w:noProof/>
          <w:sz w:val="24"/>
          <w:szCs w:val="24"/>
        </w:rPr>
        <w:t>одного</w:t>
      </w:r>
      <w:r w:rsidRPr="00456BF4">
        <w:rPr>
          <w:rFonts w:ascii="Times New Roman" w:hAnsi="Times New Roman" w:cs="Times New Roman"/>
          <w:noProof/>
          <w:sz w:val="24"/>
          <w:szCs w:val="24"/>
        </w:rPr>
        <w:t xml:space="preserve"> пользовател</w:t>
      </w:r>
      <w:r w:rsidR="000D24DB" w:rsidRPr="00456BF4">
        <w:rPr>
          <w:rFonts w:ascii="Times New Roman" w:hAnsi="Times New Roman" w:cs="Times New Roman"/>
          <w:noProof/>
          <w:sz w:val="24"/>
          <w:szCs w:val="24"/>
        </w:rPr>
        <w:t>я</w:t>
      </w:r>
      <w:r w:rsidRPr="00456BF4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0D24DB" w:rsidRPr="00456BF4">
        <w:rPr>
          <w:rFonts w:ascii="Times New Roman" w:hAnsi="Times New Roman" w:cs="Times New Roman"/>
          <w:noProof/>
          <w:sz w:val="24"/>
          <w:szCs w:val="24"/>
        </w:rPr>
        <w:t>продавца</w:t>
      </w:r>
      <w:r w:rsidRPr="00456BF4">
        <w:rPr>
          <w:rFonts w:ascii="Times New Roman" w:hAnsi="Times New Roman" w:cs="Times New Roman"/>
          <w:noProof/>
          <w:sz w:val="24"/>
          <w:szCs w:val="24"/>
        </w:rPr>
        <w:t xml:space="preserve">. Для наглядного представления о возможностях пользователя составлена </w:t>
      </w:r>
      <w:r w:rsidRPr="00456BF4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456BF4">
        <w:rPr>
          <w:rFonts w:ascii="Times New Roman" w:hAnsi="Times New Roman" w:cs="Times New Roman"/>
          <w:noProof/>
          <w:sz w:val="24"/>
          <w:szCs w:val="24"/>
        </w:rPr>
        <w:t>-</w:t>
      </w:r>
      <w:r w:rsidRPr="00456BF4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456BF4">
        <w:rPr>
          <w:rFonts w:ascii="Times New Roman" w:hAnsi="Times New Roman" w:cs="Times New Roman"/>
          <w:noProof/>
          <w:sz w:val="24"/>
          <w:szCs w:val="24"/>
        </w:rPr>
        <w:t xml:space="preserve"> диаграмма (</w:t>
      </w:r>
      <w:r w:rsidR="00AA0C20" w:rsidRPr="00456BF4">
        <w:rPr>
          <w:rFonts w:ascii="Times New Roman" w:hAnsi="Times New Roman" w:cs="Times New Roman"/>
          <w:sz w:val="24"/>
          <w:szCs w:val="24"/>
        </w:rPr>
        <w:t>Рисунок</w:t>
      </w:r>
      <w:r w:rsidR="00AA0C20" w:rsidRPr="00456BF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56BF4">
        <w:rPr>
          <w:rFonts w:ascii="Times New Roman" w:hAnsi="Times New Roman" w:cs="Times New Roman"/>
          <w:noProof/>
          <w:sz w:val="24"/>
          <w:szCs w:val="24"/>
        </w:rPr>
        <w:t>2).</w:t>
      </w:r>
    </w:p>
    <w:p w14:paraId="128D68B0" w14:textId="660E1042" w:rsidR="00287410" w:rsidRPr="00287410" w:rsidRDefault="000D24D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79E50B97" wp14:editId="7EDE8F80">
            <wp:extent cx="4532243" cy="2139237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955" cy="214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ECCC" w14:textId="034056BF" w:rsidR="00287410" w:rsidRPr="00456BF4" w:rsidRDefault="00AB3D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-1.2</w:t>
      </w:r>
      <w:r w:rsidR="00287410" w:rsidRPr="00456BF4">
        <w:rPr>
          <w:rFonts w:ascii="Times New Roman" w:hAnsi="Times New Roman" w:cs="Times New Roman"/>
          <w:sz w:val="24"/>
          <w:szCs w:val="24"/>
        </w:rPr>
        <w:t xml:space="preserve"> «</w:t>
      </w:r>
      <w:r w:rsidR="00287410" w:rsidRPr="00456BF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287410" w:rsidRPr="00456BF4">
        <w:rPr>
          <w:rFonts w:ascii="Times New Roman" w:hAnsi="Times New Roman" w:cs="Times New Roman"/>
          <w:sz w:val="24"/>
          <w:szCs w:val="24"/>
        </w:rPr>
        <w:t>-</w:t>
      </w:r>
      <w:r w:rsidR="00287410" w:rsidRPr="00456BF4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287410" w:rsidRPr="00456BF4">
        <w:rPr>
          <w:rFonts w:ascii="Times New Roman" w:hAnsi="Times New Roman" w:cs="Times New Roman"/>
          <w:sz w:val="24"/>
          <w:szCs w:val="24"/>
        </w:rPr>
        <w:t xml:space="preserve"> диаграмма пользовател</w:t>
      </w:r>
      <w:r w:rsidR="000D24DB" w:rsidRPr="00456BF4">
        <w:rPr>
          <w:rFonts w:ascii="Times New Roman" w:hAnsi="Times New Roman" w:cs="Times New Roman"/>
          <w:sz w:val="24"/>
          <w:szCs w:val="24"/>
        </w:rPr>
        <w:t>я</w:t>
      </w:r>
      <w:r w:rsidR="00287410" w:rsidRPr="00456BF4">
        <w:rPr>
          <w:rFonts w:ascii="Times New Roman" w:hAnsi="Times New Roman" w:cs="Times New Roman"/>
          <w:sz w:val="24"/>
          <w:szCs w:val="24"/>
        </w:rPr>
        <w:t>»</w:t>
      </w:r>
    </w:p>
    <w:p w14:paraId="568A252D" w14:textId="77777777" w:rsidR="00287410" w:rsidRPr="00456BF4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C10BBD" w14:textId="6B6D72AE" w:rsidR="00287410" w:rsidRPr="00456BF4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BF4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456BF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56BF4">
        <w:rPr>
          <w:rFonts w:ascii="Times New Roman" w:hAnsi="Times New Roman" w:cs="Times New Roman"/>
          <w:sz w:val="24"/>
          <w:szCs w:val="24"/>
        </w:rPr>
        <w:t xml:space="preserve"> </w:t>
      </w:r>
      <w:r w:rsidRPr="00456BF4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456BF4">
        <w:rPr>
          <w:rFonts w:ascii="Times New Roman" w:hAnsi="Times New Roman" w:cs="Times New Roman"/>
          <w:sz w:val="24"/>
          <w:szCs w:val="24"/>
        </w:rPr>
        <w:t xml:space="preserve"> </w:t>
      </w:r>
      <w:r w:rsidRPr="00456BF4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456BF4">
        <w:rPr>
          <w:rFonts w:ascii="Times New Roman" w:hAnsi="Times New Roman" w:cs="Times New Roman"/>
          <w:sz w:val="24"/>
          <w:szCs w:val="24"/>
        </w:rPr>
        <w:t xml:space="preserve"> разработана база данных содержащая </w:t>
      </w:r>
      <w:r w:rsidR="000D24DB" w:rsidRPr="00456BF4">
        <w:rPr>
          <w:rFonts w:ascii="Times New Roman" w:hAnsi="Times New Roman" w:cs="Times New Roman"/>
          <w:sz w:val="24"/>
          <w:szCs w:val="24"/>
        </w:rPr>
        <w:t>8</w:t>
      </w:r>
      <w:r w:rsidRPr="00456BF4">
        <w:rPr>
          <w:rFonts w:ascii="Times New Roman" w:hAnsi="Times New Roman" w:cs="Times New Roman"/>
          <w:sz w:val="24"/>
          <w:szCs w:val="24"/>
        </w:rPr>
        <w:t xml:space="preserve"> таблиц (</w:t>
      </w:r>
      <w:r w:rsidR="00AA0C20" w:rsidRPr="00456BF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56BF4">
        <w:rPr>
          <w:rFonts w:ascii="Times New Roman" w:hAnsi="Times New Roman" w:cs="Times New Roman"/>
          <w:sz w:val="24"/>
          <w:szCs w:val="24"/>
        </w:rPr>
        <w:t>3).</w:t>
      </w:r>
    </w:p>
    <w:p w14:paraId="64EC03B6" w14:textId="16A298EE" w:rsidR="00287410" w:rsidRPr="00AB3D10" w:rsidRDefault="00456BF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BDCACB" wp14:editId="6A633EF2">
            <wp:extent cx="4389120" cy="30114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969" cy="302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743D8" w14:textId="7EB35540" w:rsidR="00287410" w:rsidRPr="00456BF4" w:rsidRDefault="00AB3D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3</w:t>
      </w:r>
      <w:r w:rsidR="00287410" w:rsidRPr="00456BF4">
        <w:rPr>
          <w:rFonts w:ascii="Times New Roman" w:hAnsi="Times New Roman" w:cs="Times New Roman"/>
          <w:sz w:val="24"/>
          <w:szCs w:val="24"/>
        </w:rPr>
        <w:t xml:space="preserve"> «</w:t>
      </w:r>
      <w:r w:rsidR="00287410" w:rsidRPr="00456BF4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287410" w:rsidRPr="00456BF4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14:paraId="27D2906F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3FBB96E" w14:textId="6139FEA0" w:rsidR="00287410" w:rsidRPr="0071678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875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FA6875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FA6875">
        <w:rPr>
          <w:rFonts w:ascii="Times New Roman" w:hAnsi="Times New Roman" w:cs="Times New Roman"/>
          <w:sz w:val="24"/>
          <w:szCs w:val="24"/>
        </w:rPr>
        <w:t xml:space="preserve"> диаграмме можно заметить отсутствие связей</w:t>
      </w:r>
      <w:r w:rsidR="00456BF4" w:rsidRPr="00FA6875">
        <w:rPr>
          <w:rFonts w:ascii="Times New Roman" w:hAnsi="Times New Roman" w:cs="Times New Roman"/>
          <w:sz w:val="24"/>
          <w:szCs w:val="24"/>
        </w:rPr>
        <w:t xml:space="preserve"> с некоторыми</w:t>
      </w:r>
      <w:r w:rsidRPr="00FA6875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456BF4" w:rsidRPr="00FA6875">
        <w:rPr>
          <w:rFonts w:ascii="Times New Roman" w:hAnsi="Times New Roman" w:cs="Times New Roman"/>
          <w:sz w:val="24"/>
          <w:szCs w:val="24"/>
        </w:rPr>
        <w:t>ами</w:t>
      </w:r>
      <w:r w:rsidRPr="00FA6875">
        <w:rPr>
          <w:rFonts w:ascii="Times New Roman" w:hAnsi="Times New Roman" w:cs="Times New Roman"/>
          <w:sz w:val="24"/>
          <w:szCs w:val="24"/>
        </w:rPr>
        <w:t>. Так же база данных не приведена к третьей нормальной форме</w:t>
      </w:r>
      <w:r w:rsidR="00FA6875" w:rsidRPr="00FA6875">
        <w:rPr>
          <w:rFonts w:ascii="Times New Roman" w:hAnsi="Times New Roman" w:cs="Times New Roman"/>
          <w:sz w:val="24"/>
          <w:szCs w:val="24"/>
        </w:rPr>
        <w:t xml:space="preserve">. </w:t>
      </w:r>
      <w:r w:rsidRPr="00FA6875">
        <w:rPr>
          <w:rFonts w:ascii="Times New Roman" w:hAnsi="Times New Roman" w:cs="Times New Roman"/>
          <w:sz w:val="24"/>
          <w:szCs w:val="24"/>
        </w:rPr>
        <w:t xml:space="preserve">Некоторые поля написаны с использованием </w:t>
      </w:r>
      <w:r w:rsidRPr="00FA6875">
        <w:rPr>
          <w:rFonts w:ascii="Times New Roman" w:hAnsi="Times New Roman" w:cs="Times New Roman"/>
          <w:sz w:val="24"/>
          <w:szCs w:val="24"/>
          <w:lang w:val="en-US"/>
        </w:rPr>
        <w:t>Caps</w:t>
      </w:r>
      <w:r w:rsidRPr="00FA6875">
        <w:rPr>
          <w:rFonts w:ascii="Times New Roman" w:hAnsi="Times New Roman" w:cs="Times New Roman"/>
          <w:sz w:val="24"/>
          <w:szCs w:val="24"/>
        </w:rPr>
        <w:t>-</w:t>
      </w:r>
      <w:r w:rsidRPr="00FA6875">
        <w:rPr>
          <w:rFonts w:ascii="Times New Roman" w:hAnsi="Times New Roman" w:cs="Times New Roman"/>
          <w:sz w:val="24"/>
          <w:szCs w:val="24"/>
          <w:lang w:val="en-US"/>
        </w:rPr>
        <w:t>Lock</w:t>
      </w:r>
      <w:r w:rsidRPr="00FA6875">
        <w:rPr>
          <w:rFonts w:ascii="Times New Roman" w:hAnsi="Times New Roman" w:cs="Times New Roman"/>
          <w:sz w:val="24"/>
          <w:szCs w:val="24"/>
        </w:rPr>
        <w:t>, в отличие от всех остальных полей.</w:t>
      </w:r>
    </w:p>
    <w:p w14:paraId="7B059942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D57330" w14:textId="0ED8AB61" w:rsidR="00287410" w:rsidRPr="00A1748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14:paraId="2933525A" w14:textId="77777777" w:rsidR="00A17480" w:rsidRPr="00287410" w:rsidRDefault="00A17480" w:rsidP="00A17480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7B0B5CE" w14:textId="40DA7947" w:rsidR="00287410" w:rsidRDefault="008B022D" w:rsidP="00EA4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нельзя свернуть, увеличить и перенести на другую часть экрана (фатальная ошибка)</w:t>
      </w:r>
      <w:r w:rsidR="00A17480">
        <w:rPr>
          <w:rFonts w:ascii="Times New Roman" w:hAnsi="Times New Roman"/>
          <w:sz w:val="24"/>
          <w:szCs w:val="24"/>
        </w:rPr>
        <w:t xml:space="preserve"> (</w:t>
      </w:r>
      <w:r w:rsidR="00AA0C20" w:rsidRPr="00456BF4">
        <w:rPr>
          <w:rFonts w:ascii="Times New Roman" w:hAnsi="Times New Roman" w:cs="Times New Roman"/>
          <w:sz w:val="24"/>
          <w:szCs w:val="24"/>
        </w:rPr>
        <w:t>Рисунок</w:t>
      </w:r>
      <w:r w:rsidR="00AA0C20">
        <w:rPr>
          <w:rFonts w:ascii="Times New Roman" w:hAnsi="Times New Roman"/>
          <w:sz w:val="24"/>
          <w:szCs w:val="24"/>
        </w:rPr>
        <w:t xml:space="preserve"> </w:t>
      </w:r>
      <w:r w:rsidR="00A17480">
        <w:rPr>
          <w:rFonts w:ascii="Times New Roman" w:hAnsi="Times New Roman"/>
          <w:sz w:val="24"/>
          <w:szCs w:val="24"/>
        </w:rPr>
        <w:t>2.1)</w:t>
      </w:r>
      <w:r>
        <w:rPr>
          <w:rFonts w:ascii="Times New Roman" w:hAnsi="Times New Roman"/>
          <w:sz w:val="24"/>
          <w:szCs w:val="24"/>
        </w:rPr>
        <w:t>:</w:t>
      </w:r>
    </w:p>
    <w:p w14:paraId="186B6A8B" w14:textId="77777777" w:rsidR="00AB3D10" w:rsidRDefault="00AB3D10" w:rsidP="00EA4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DBB17B" w14:textId="699FC568" w:rsidR="00A17480" w:rsidRDefault="00A17480" w:rsidP="00A1748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9498BAD" wp14:editId="7D16AAB4">
            <wp:extent cx="3848432" cy="250341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32" cy="250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FEA4" w14:textId="7B55D869" w:rsidR="00A17480" w:rsidRPr="001F23C3" w:rsidRDefault="00A17480" w:rsidP="00A17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3C3">
        <w:rPr>
          <w:rFonts w:ascii="Times New Roman" w:hAnsi="Times New Roman" w:cs="Times New Roman"/>
          <w:sz w:val="24"/>
          <w:szCs w:val="24"/>
        </w:rPr>
        <w:t>Рис</w:t>
      </w:r>
      <w:r w:rsidR="00AA0C20">
        <w:rPr>
          <w:rFonts w:ascii="Times New Roman" w:hAnsi="Times New Roman" w:cs="Times New Roman"/>
          <w:sz w:val="24"/>
          <w:szCs w:val="24"/>
        </w:rPr>
        <w:t>унок</w:t>
      </w:r>
      <w:r w:rsidRPr="001F23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F23C3">
        <w:rPr>
          <w:rFonts w:ascii="Times New Roman" w:hAnsi="Times New Roman" w:cs="Times New Roman"/>
          <w:sz w:val="24"/>
          <w:szCs w:val="24"/>
        </w:rPr>
        <w:t>.1 «</w:t>
      </w:r>
      <w:r w:rsidR="00EA49F3">
        <w:rPr>
          <w:rFonts w:ascii="Times New Roman" w:hAnsi="Times New Roman" w:cs="Times New Roman"/>
          <w:sz w:val="24"/>
          <w:szCs w:val="24"/>
        </w:rPr>
        <w:t>невозможность переноса приложения</w:t>
      </w:r>
      <w:r w:rsidRPr="001F23C3">
        <w:rPr>
          <w:rFonts w:ascii="Times New Roman" w:hAnsi="Times New Roman" w:cs="Times New Roman"/>
          <w:sz w:val="24"/>
          <w:szCs w:val="24"/>
        </w:rPr>
        <w:t>»</w:t>
      </w:r>
    </w:p>
    <w:p w14:paraId="3165171A" w14:textId="77777777" w:rsidR="00A17480" w:rsidRDefault="00A17480" w:rsidP="00A1748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BCBE2E" w14:textId="77777777" w:rsidR="00A17480" w:rsidRDefault="00A17480" w:rsidP="00A1748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5BE32B" w14:textId="3435A28F" w:rsidR="00287410" w:rsidRDefault="00A17480" w:rsidP="00EA4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ыбрать сортировку товаров, то товары больше не будут показываться без сортировки, придется перезапускать приложение (можно исправить) (</w:t>
      </w:r>
      <w:r w:rsidR="00AA0C20" w:rsidRPr="00456BF4">
        <w:rPr>
          <w:rFonts w:ascii="Times New Roman" w:hAnsi="Times New Roman" w:cs="Times New Roman"/>
          <w:sz w:val="24"/>
          <w:szCs w:val="24"/>
        </w:rPr>
        <w:t>Рисунок</w:t>
      </w:r>
      <w:r w:rsidR="00AA0C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2)</w:t>
      </w:r>
    </w:p>
    <w:p w14:paraId="1B69F4A2" w14:textId="1948D00B" w:rsidR="00A17480" w:rsidRDefault="00A17480" w:rsidP="00A1748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C001CEE" wp14:editId="6BF733DE">
            <wp:extent cx="1939925" cy="10496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1EC9A" w14:textId="0310ACC8" w:rsidR="00A17480" w:rsidRPr="001F23C3" w:rsidRDefault="00AA0C20" w:rsidP="00A17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3C3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1F23C3">
        <w:rPr>
          <w:rFonts w:ascii="Times New Roman" w:hAnsi="Times New Roman" w:cs="Times New Roman"/>
          <w:sz w:val="24"/>
          <w:szCs w:val="24"/>
        </w:rPr>
        <w:t xml:space="preserve"> </w:t>
      </w:r>
      <w:r w:rsidR="00A17480" w:rsidRPr="001F23C3">
        <w:rPr>
          <w:rFonts w:ascii="Times New Roman" w:hAnsi="Times New Roman" w:cs="Times New Roman"/>
          <w:sz w:val="24"/>
          <w:szCs w:val="24"/>
        </w:rPr>
        <w:t>-</w:t>
      </w:r>
      <w:r w:rsidR="00EA49F3">
        <w:rPr>
          <w:rFonts w:ascii="Times New Roman" w:hAnsi="Times New Roman" w:cs="Times New Roman"/>
          <w:sz w:val="24"/>
          <w:szCs w:val="24"/>
        </w:rPr>
        <w:t>2</w:t>
      </w:r>
      <w:r w:rsidR="00A17480" w:rsidRPr="001F23C3">
        <w:rPr>
          <w:rFonts w:ascii="Times New Roman" w:hAnsi="Times New Roman" w:cs="Times New Roman"/>
          <w:sz w:val="24"/>
          <w:szCs w:val="24"/>
        </w:rPr>
        <w:t>.</w:t>
      </w:r>
      <w:r w:rsidR="00EA49F3">
        <w:rPr>
          <w:rFonts w:ascii="Times New Roman" w:hAnsi="Times New Roman" w:cs="Times New Roman"/>
          <w:sz w:val="24"/>
          <w:szCs w:val="24"/>
        </w:rPr>
        <w:t>2</w:t>
      </w:r>
      <w:r w:rsidR="00A17480" w:rsidRPr="001F23C3">
        <w:rPr>
          <w:rFonts w:ascii="Times New Roman" w:hAnsi="Times New Roman" w:cs="Times New Roman"/>
          <w:sz w:val="24"/>
          <w:szCs w:val="24"/>
        </w:rPr>
        <w:t xml:space="preserve"> «</w:t>
      </w:r>
      <w:r w:rsidR="00EA49F3">
        <w:rPr>
          <w:rFonts w:ascii="Times New Roman" w:hAnsi="Times New Roman" w:cs="Times New Roman"/>
          <w:sz w:val="24"/>
          <w:szCs w:val="24"/>
        </w:rPr>
        <w:t>Сортировка</w:t>
      </w:r>
      <w:r w:rsidR="00A17480" w:rsidRPr="001F23C3">
        <w:rPr>
          <w:rFonts w:ascii="Times New Roman" w:hAnsi="Times New Roman" w:cs="Times New Roman"/>
          <w:sz w:val="24"/>
          <w:szCs w:val="24"/>
        </w:rPr>
        <w:t>»</w:t>
      </w:r>
    </w:p>
    <w:p w14:paraId="1961F071" w14:textId="77777777" w:rsidR="00A17480" w:rsidRPr="00287410" w:rsidRDefault="00A17480" w:rsidP="00A1748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26C1EF" w14:textId="19F47775" w:rsidR="00287410" w:rsidRPr="00EA49F3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52977867" w14:textId="77777777" w:rsidR="00EA49F3" w:rsidRPr="00287410" w:rsidRDefault="00EA49F3" w:rsidP="00EA49F3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9EADB71" w14:textId="2D0D19D8" w:rsidR="00287410" w:rsidRPr="00B971C7" w:rsidRDefault="00B971C7" w:rsidP="00EA4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аботы программы должен быть установлен</w:t>
      </w:r>
      <w:r w:rsidRPr="00B971C7">
        <w:rPr>
          <w:rFonts w:ascii="Times New Roman" w:hAnsi="Times New Roman"/>
          <w:sz w:val="24"/>
          <w:szCs w:val="24"/>
        </w:rPr>
        <w:t xml:space="preserve"> </w:t>
      </w:r>
      <w:r w:rsidRPr="00456BF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56BF4">
        <w:rPr>
          <w:rFonts w:ascii="Times New Roman" w:hAnsi="Times New Roman" w:cs="Times New Roman"/>
          <w:sz w:val="24"/>
          <w:szCs w:val="24"/>
        </w:rPr>
        <w:t xml:space="preserve"> </w:t>
      </w:r>
      <w:r w:rsidRPr="00456BF4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456BF4">
        <w:rPr>
          <w:rFonts w:ascii="Times New Roman" w:hAnsi="Times New Roman" w:cs="Times New Roman"/>
          <w:sz w:val="24"/>
          <w:szCs w:val="24"/>
        </w:rPr>
        <w:t xml:space="preserve"> </w:t>
      </w:r>
      <w:r w:rsidRPr="00456BF4">
        <w:rPr>
          <w:rFonts w:ascii="Times New Roman" w:hAnsi="Times New Roman" w:cs="Times New Roman"/>
          <w:sz w:val="24"/>
          <w:szCs w:val="24"/>
          <w:lang w:val="en-US"/>
        </w:rPr>
        <w:t>Acc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F1744A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0706A2" w14:textId="3FC5DF47"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14:paraId="25137B17" w14:textId="77777777" w:rsidR="00F51F16" w:rsidRDefault="00F51F16" w:rsidP="00F51F16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3966732" w14:textId="44EFD4DC" w:rsidR="00287410" w:rsidRDefault="00EA49F3" w:rsidP="00F51F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едующей версии ПО нужно добавить</w:t>
      </w:r>
      <w:r w:rsidR="00F51F1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возможность свернуть приложение, </w:t>
      </w:r>
      <w:r w:rsidR="00F51F16">
        <w:rPr>
          <w:rFonts w:ascii="Times New Roman" w:hAnsi="Times New Roman"/>
          <w:sz w:val="24"/>
          <w:szCs w:val="24"/>
        </w:rPr>
        <w:t>сортировку с возможностью сброса. Нужно сделать удобное окно добавления продажи и прихода и убрать избыточное количество одинаковых функций в меню.</w:t>
      </w:r>
    </w:p>
    <w:p w14:paraId="35F14518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F47F5E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55C6DDDD" w14:textId="77777777"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14:paraId="493A4146" w14:textId="152B1676" w:rsidR="00A96D0A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1F23C3">
        <w:rPr>
          <w:sz w:val="32"/>
          <w:szCs w:val="24"/>
        </w:rPr>
        <w:t>Инструкция д</w:t>
      </w:r>
      <w:r w:rsidR="00B67119" w:rsidRPr="001F23C3">
        <w:rPr>
          <w:sz w:val="32"/>
          <w:szCs w:val="24"/>
        </w:rPr>
        <w:t>л</w:t>
      </w:r>
      <w:r w:rsidRPr="001F23C3">
        <w:rPr>
          <w:sz w:val="32"/>
          <w:szCs w:val="24"/>
        </w:rPr>
        <w:t>я пользователя</w:t>
      </w:r>
    </w:p>
    <w:p w14:paraId="31096F8E" w14:textId="77777777" w:rsidR="00955527" w:rsidRPr="001F23C3" w:rsidRDefault="00955527" w:rsidP="00955527">
      <w:pPr>
        <w:pStyle w:val="210"/>
        <w:ind w:firstLine="0"/>
        <w:rPr>
          <w:sz w:val="32"/>
          <w:szCs w:val="24"/>
        </w:rPr>
      </w:pPr>
    </w:p>
    <w:p w14:paraId="5AE6FA09" w14:textId="0D7147EF" w:rsidR="00287410" w:rsidRPr="001F23C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3C3">
        <w:rPr>
          <w:rFonts w:ascii="Times New Roman" w:hAnsi="Times New Roman" w:cs="Times New Roman"/>
          <w:sz w:val="24"/>
          <w:szCs w:val="24"/>
        </w:rPr>
        <w:t>При запуске приложения открывается окно авторизации, оно содержит поля для ввода логина и пароля, а также кнопк</w:t>
      </w:r>
      <w:r w:rsidR="001F23C3" w:rsidRPr="001F23C3">
        <w:rPr>
          <w:rFonts w:ascii="Times New Roman" w:hAnsi="Times New Roman" w:cs="Times New Roman"/>
          <w:sz w:val="24"/>
          <w:szCs w:val="24"/>
        </w:rPr>
        <w:t>у</w:t>
      </w:r>
      <w:r w:rsidRPr="001F23C3">
        <w:rPr>
          <w:rFonts w:ascii="Times New Roman" w:hAnsi="Times New Roman" w:cs="Times New Roman"/>
          <w:sz w:val="24"/>
          <w:szCs w:val="24"/>
        </w:rPr>
        <w:t xml:space="preserve"> для входа </w:t>
      </w:r>
      <w:r w:rsidR="001F23C3" w:rsidRPr="001F23C3">
        <w:rPr>
          <w:rFonts w:ascii="Times New Roman" w:hAnsi="Times New Roman" w:cs="Times New Roman"/>
          <w:sz w:val="24"/>
          <w:szCs w:val="24"/>
        </w:rPr>
        <w:t xml:space="preserve">в приложение </w:t>
      </w:r>
      <w:r w:rsidRPr="001F23C3">
        <w:rPr>
          <w:rFonts w:ascii="Times New Roman" w:hAnsi="Times New Roman" w:cs="Times New Roman"/>
          <w:sz w:val="24"/>
          <w:szCs w:val="24"/>
        </w:rPr>
        <w:t>(</w:t>
      </w:r>
      <w:r w:rsidR="00AA0C20" w:rsidRPr="00456BF4">
        <w:rPr>
          <w:rFonts w:ascii="Times New Roman" w:hAnsi="Times New Roman" w:cs="Times New Roman"/>
          <w:sz w:val="24"/>
          <w:szCs w:val="24"/>
        </w:rPr>
        <w:t>Рисунок</w:t>
      </w:r>
      <w:r w:rsidR="00AA0C20" w:rsidRPr="001F23C3">
        <w:rPr>
          <w:rFonts w:ascii="Times New Roman" w:hAnsi="Times New Roman" w:cs="Times New Roman"/>
          <w:sz w:val="24"/>
          <w:szCs w:val="24"/>
        </w:rPr>
        <w:t xml:space="preserve"> </w:t>
      </w:r>
      <w:r w:rsidRPr="001F23C3">
        <w:rPr>
          <w:rFonts w:ascii="Times New Roman" w:hAnsi="Times New Roman" w:cs="Times New Roman"/>
          <w:sz w:val="24"/>
          <w:szCs w:val="24"/>
        </w:rPr>
        <w:t>4.1).</w:t>
      </w:r>
    </w:p>
    <w:p w14:paraId="6A1322C7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2A21A1" w14:textId="2972CE7D" w:rsidR="00287410" w:rsidRPr="00287410" w:rsidRDefault="001F23C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0336369F" wp14:editId="73D9B67E">
            <wp:extent cx="2783205" cy="2178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0890" w14:textId="2BDB7415" w:rsidR="00287410" w:rsidRPr="001F23C3" w:rsidRDefault="00AA0C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3C3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1F23C3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1F23C3">
        <w:rPr>
          <w:rFonts w:ascii="Times New Roman" w:hAnsi="Times New Roman" w:cs="Times New Roman"/>
          <w:sz w:val="24"/>
          <w:szCs w:val="24"/>
        </w:rPr>
        <w:t>-4.1 «Окно авторизации»</w:t>
      </w:r>
    </w:p>
    <w:p w14:paraId="64AA4584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339C48C" w14:textId="0A60D4A1" w:rsidR="00287410" w:rsidRPr="00955527" w:rsidRDefault="001F23C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sz w:val="24"/>
          <w:szCs w:val="24"/>
        </w:rPr>
        <w:t>П</w:t>
      </w:r>
      <w:r w:rsidR="00287410" w:rsidRPr="00955527">
        <w:rPr>
          <w:rFonts w:ascii="Times New Roman" w:hAnsi="Times New Roman" w:cs="Times New Roman"/>
          <w:sz w:val="24"/>
          <w:szCs w:val="24"/>
        </w:rPr>
        <w:t>ри вводе правильного логина и пароля открывается окно с</w:t>
      </w:r>
      <w:r w:rsidRPr="00955527">
        <w:rPr>
          <w:rFonts w:ascii="Times New Roman" w:hAnsi="Times New Roman" w:cs="Times New Roman"/>
          <w:sz w:val="24"/>
          <w:szCs w:val="24"/>
        </w:rPr>
        <w:t>о списком товаров</w:t>
      </w:r>
      <w:r w:rsidR="0061506F" w:rsidRPr="00955527">
        <w:rPr>
          <w:rFonts w:ascii="Times New Roman" w:hAnsi="Times New Roman" w:cs="Times New Roman"/>
          <w:sz w:val="24"/>
          <w:szCs w:val="24"/>
        </w:rPr>
        <w:t xml:space="preserve"> с возможностью сортировки</w:t>
      </w:r>
      <w:r w:rsidR="00DA50E7" w:rsidRPr="00955527">
        <w:rPr>
          <w:rFonts w:ascii="Times New Roman" w:hAnsi="Times New Roman" w:cs="Times New Roman"/>
          <w:sz w:val="24"/>
          <w:szCs w:val="24"/>
        </w:rPr>
        <w:t xml:space="preserve"> и поиска</w:t>
      </w:r>
      <w:r w:rsidR="00FF02B2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955527">
        <w:rPr>
          <w:rFonts w:ascii="Times New Roman" w:hAnsi="Times New Roman" w:cs="Times New Roman"/>
          <w:sz w:val="24"/>
          <w:szCs w:val="24"/>
        </w:rPr>
        <w:t>(</w:t>
      </w:r>
      <w:r w:rsidR="00AA0C20" w:rsidRPr="00456BF4">
        <w:rPr>
          <w:rFonts w:ascii="Times New Roman" w:hAnsi="Times New Roman" w:cs="Times New Roman"/>
          <w:sz w:val="24"/>
          <w:szCs w:val="24"/>
        </w:rPr>
        <w:t>Рисунок</w:t>
      </w:r>
      <w:r w:rsidR="00AA0C20" w:rsidRPr="00955527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955527">
        <w:rPr>
          <w:rFonts w:ascii="Times New Roman" w:hAnsi="Times New Roman" w:cs="Times New Roman"/>
          <w:sz w:val="24"/>
          <w:szCs w:val="24"/>
        </w:rPr>
        <w:t>4.2).</w:t>
      </w:r>
      <w:r w:rsidR="0061506F" w:rsidRPr="009555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628C5" w14:textId="77777777" w:rsidR="00287410" w:rsidRPr="0095552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C6D56C" w14:textId="6A571682" w:rsidR="00287410" w:rsidRPr="00955527" w:rsidRDefault="001F23C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1E9786" wp14:editId="65432572">
            <wp:extent cx="4802588" cy="3136024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460" cy="315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6717E" w14:textId="6936624E" w:rsidR="00287410" w:rsidRPr="00955527" w:rsidRDefault="00AA0C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3C3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955527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955527">
        <w:rPr>
          <w:rFonts w:ascii="Times New Roman" w:hAnsi="Times New Roman" w:cs="Times New Roman"/>
          <w:sz w:val="24"/>
          <w:szCs w:val="24"/>
        </w:rPr>
        <w:t>-4.2 «</w:t>
      </w:r>
      <w:r w:rsidR="001F23C3" w:rsidRPr="00955527">
        <w:rPr>
          <w:rFonts w:ascii="Times New Roman" w:hAnsi="Times New Roman" w:cs="Times New Roman"/>
          <w:sz w:val="24"/>
          <w:szCs w:val="24"/>
        </w:rPr>
        <w:t xml:space="preserve">Окно </w:t>
      </w:r>
      <w:r w:rsidR="0061506F" w:rsidRPr="00955527">
        <w:rPr>
          <w:rFonts w:ascii="Times New Roman" w:hAnsi="Times New Roman" w:cs="Times New Roman"/>
          <w:sz w:val="24"/>
          <w:szCs w:val="24"/>
        </w:rPr>
        <w:t>товаров</w:t>
      </w:r>
      <w:r w:rsidR="00287410" w:rsidRPr="00955527">
        <w:rPr>
          <w:rFonts w:ascii="Times New Roman" w:hAnsi="Times New Roman" w:cs="Times New Roman"/>
          <w:sz w:val="24"/>
          <w:szCs w:val="24"/>
        </w:rPr>
        <w:t>»</w:t>
      </w:r>
    </w:p>
    <w:p w14:paraId="416CBFC5" w14:textId="77777777" w:rsidR="00287410" w:rsidRPr="0095552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05CFF9" w14:textId="7E93A10D" w:rsidR="00287410" w:rsidRPr="00955527" w:rsidRDefault="001F23C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sz w:val="24"/>
          <w:szCs w:val="24"/>
        </w:rPr>
        <w:t>Редактирование позволяет до</w:t>
      </w:r>
      <w:r w:rsidR="0061506F" w:rsidRPr="00955527">
        <w:rPr>
          <w:rFonts w:ascii="Times New Roman" w:hAnsi="Times New Roman" w:cs="Times New Roman"/>
          <w:sz w:val="24"/>
          <w:szCs w:val="24"/>
        </w:rPr>
        <w:t>бавить товар</w:t>
      </w:r>
      <w:r w:rsidR="00287410" w:rsidRPr="00955527">
        <w:rPr>
          <w:rFonts w:ascii="Times New Roman" w:hAnsi="Times New Roman" w:cs="Times New Roman"/>
          <w:sz w:val="24"/>
          <w:szCs w:val="24"/>
        </w:rPr>
        <w:t xml:space="preserve"> (</w:t>
      </w:r>
      <w:r w:rsidR="00AA0C20" w:rsidRPr="00456BF4">
        <w:rPr>
          <w:rFonts w:ascii="Times New Roman" w:hAnsi="Times New Roman" w:cs="Times New Roman"/>
          <w:sz w:val="24"/>
          <w:szCs w:val="24"/>
        </w:rPr>
        <w:t>Рисунок</w:t>
      </w:r>
      <w:r w:rsidR="00287410" w:rsidRPr="00955527">
        <w:rPr>
          <w:rFonts w:ascii="Times New Roman" w:hAnsi="Times New Roman" w:cs="Times New Roman"/>
          <w:sz w:val="24"/>
          <w:szCs w:val="24"/>
        </w:rPr>
        <w:t xml:space="preserve"> 4.3)</w:t>
      </w:r>
      <w:r w:rsidR="0061506F" w:rsidRPr="00955527">
        <w:rPr>
          <w:rFonts w:ascii="Times New Roman" w:hAnsi="Times New Roman" w:cs="Times New Roman"/>
          <w:sz w:val="24"/>
          <w:szCs w:val="24"/>
        </w:rPr>
        <w:t>, редактировать его (</w:t>
      </w:r>
      <w:r w:rsidR="00AA0C20" w:rsidRPr="00456BF4">
        <w:rPr>
          <w:rFonts w:ascii="Times New Roman" w:hAnsi="Times New Roman" w:cs="Times New Roman"/>
          <w:sz w:val="24"/>
          <w:szCs w:val="24"/>
        </w:rPr>
        <w:t>Рисунок</w:t>
      </w:r>
      <w:r w:rsidR="00AA0C20" w:rsidRPr="00955527">
        <w:rPr>
          <w:rFonts w:ascii="Times New Roman" w:hAnsi="Times New Roman" w:cs="Times New Roman"/>
          <w:sz w:val="24"/>
          <w:szCs w:val="24"/>
        </w:rPr>
        <w:t xml:space="preserve"> </w:t>
      </w:r>
      <w:r w:rsidR="0061506F" w:rsidRPr="00955527">
        <w:rPr>
          <w:rFonts w:ascii="Times New Roman" w:hAnsi="Times New Roman" w:cs="Times New Roman"/>
          <w:sz w:val="24"/>
          <w:szCs w:val="24"/>
        </w:rPr>
        <w:t>4.4), и удалить</w:t>
      </w:r>
      <w:r w:rsidR="00287410" w:rsidRPr="00955527">
        <w:rPr>
          <w:rFonts w:ascii="Times New Roman" w:hAnsi="Times New Roman" w:cs="Times New Roman"/>
          <w:sz w:val="24"/>
          <w:szCs w:val="24"/>
        </w:rPr>
        <w:t>.</w:t>
      </w:r>
    </w:p>
    <w:p w14:paraId="1F1900A8" w14:textId="77777777" w:rsidR="00DA50E7" w:rsidRPr="00955527" w:rsidRDefault="00DA50E7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082A0B" w14:textId="6C055802" w:rsidR="00287410" w:rsidRPr="00955527" w:rsidRDefault="001F23C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6DF6A9" wp14:editId="3DD9EA7B">
            <wp:extent cx="2886075" cy="177292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D6BD" w14:textId="143D2358" w:rsidR="00287410" w:rsidRDefault="00AA0C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3C3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955527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955527">
        <w:rPr>
          <w:rFonts w:ascii="Times New Roman" w:hAnsi="Times New Roman" w:cs="Times New Roman"/>
          <w:sz w:val="24"/>
          <w:szCs w:val="24"/>
        </w:rPr>
        <w:t xml:space="preserve">-4.3 «Окно </w:t>
      </w:r>
      <w:r w:rsidR="0061506F" w:rsidRPr="00955527">
        <w:rPr>
          <w:rFonts w:ascii="Times New Roman" w:hAnsi="Times New Roman" w:cs="Times New Roman"/>
          <w:sz w:val="24"/>
          <w:szCs w:val="24"/>
        </w:rPr>
        <w:t>добавления</w:t>
      </w:r>
      <w:r w:rsidR="00287410" w:rsidRPr="00955527">
        <w:rPr>
          <w:rFonts w:ascii="Times New Roman" w:hAnsi="Times New Roman" w:cs="Times New Roman"/>
          <w:sz w:val="24"/>
          <w:szCs w:val="24"/>
        </w:rPr>
        <w:t xml:space="preserve"> </w:t>
      </w:r>
      <w:r w:rsidR="0061506F" w:rsidRPr="00955527">
        <w:rPr>
          <w:rFonts w:ascii="Times New Roman" w:hAnsi="Times New Roman" w:cs="Times New Roman"/>
          <w:sz w:val="24"/>
          <w:szCs w:val="24"/>
        </w:rPr>
        <w:t>товаров</w:t>
      </w:r>
      <w:r w:rsidR="00287410" w:rsidRPr="00955527">
        <w:rPr>
          <w:rFonts w:ascii="Times New Roman" w:hAnsi="Times New Roman" w:cs="Times New Roman"/>
          <w:sz w:val="24"/>
          <w:szCs w:val="24"/>
        </w:rPr>
        <w:t>»</w:t>
      </w:r>
    </w:p>
    <w:p w14:paraId="224F2611" w14:textId="77777777" w:rsidR="001D7601" w:rsidRPr="00955527" w:rsidRDefault="001D760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BA52D" w14:textId="72C49534" w:rsidR="0061506F" w:rsidRPr="00955527" w:rsidRDefault="0061506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D894B9" wp14:editId="719C10A0">
            <wp:extent cx="3041477" cy="2075290"/>
            <wp:effectExtent l="0" t="0" r="698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939" cy="20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DF4B0" w14:textId="0DD95F98" w:rsidR="0061506F" w:rsidRPr="00955527" w:rsidRDefault="00AA0C20" w:rsidP="00615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3C3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955527">
        <w:rPr>
          <w:rFonts w:ascii="Times New Roman" w:hAnsi="Times New Roman" w:cs="Times New Roman"/>
          <w:sz w:val="24"/>
          <w:szCs w:val="24"/>
        </w:rPr>
        <w:t xml:space="preserve"> </w:t>
      </w:r>
      <w:r w:rsidR="0061506F" w:rsidRPr="00955527">
        <w:rPr>
          <w:rFonts w:ascii="Times New Roman" w:hAnsi="Times New Roman" w:cs="Times New Roman"/>
          <w:sz w:val="24"/>
          <w:szCs w:val="24"/>
        </w:rPr>
        <w:t>-4.4 «Окно редактирования товаров»</w:t>
      </w:r>
    </w:p>
    <w:p w14:paraId="7A9CE3D9" w14:textId="77777777" w:rsidR="0061506F" w:rsidRPr="00955527" w:rsidRDefault="0061506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D7FC7B" w14:textId="77777777" w:rsidR="00287410" w:rsidRPr="00955527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FDE323" w14:textId="46729C3E" w:rsidR="00287410" w:rsidRPr="0095552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61506F" w:rsidRPr="00955527">
        <w:rPr>
          <w:rFonts w:ascii="Times New Roman" w:hAnsi="Times New Roman" w:cs="Times New Roman"/>
          <w:sz w:val="24"/>
          <w:szCs w:val="24"/>
        </w:rPr>
        <w:t>Промокоды открывает окно списка промокодов</w:t>
      </w:r>
      <w:r w:rsidR="00053082" w:rsidRPr="00955527">
        <w:rPr>
          <w:rFonts w:ascii="Times New Roman" w:hAnsi="Times New Roman" w:cs="Times New Roman"/>
          <w:sz w:val="24"/>
          <w:szCs w:val="24"/>
        </w:rPr>
        <w:t xml:space="preserve"> с возможностью редактирования, добавления и изменения</w:t>
      </w:r>
      <w:r w:rsidRPr="00955527">
        <w:rPr>
          <w:rFonts w:ascii="Times New Roman" w:hAnsi="Times New Roman" w:cs="Times New Roman"/>
          <w:sz w:val="24"/>
          <w:szCs w:val="24"/>
        </w:rPr>
        <w:t xml:space="preserve"> (</w:t>
      </w:r>
      <w:r w:rsidR="00AA0C20" w:rsidRPr="00456BF4">
        <w:rPr>
          <w:rFonts w:ascii="Times New Roman" w:hAnsi="Times New Roman" w:cs="Times New Roman"/>
          <w:sz w:val="24"/>
          <w:szCs w:val="24"/>
        </w:rPr>
        <w:t>Рисунок</w:t>
      </w:r>
      <w:r w:rsidR="00AA0C20" w:rsidRPr="00955527">
        <w:rPr>
          <w:rFonts w:ascii="Times New Roman" w:hAnsi="Times New Roman" w:cs="Times New Roman"/>
          <w:sz w:val="24"/>
          <w:szCs w:val="24"/>
        </w:rPr>
        <w:t xml:space="preserve"> </w:t>
      </w:r>
      <w:r w:rsidRPr="00955527">
        <w:rPr>
          <w:rFonts w:ascii="Times New Roman" w:hAnsi="Times New Roman" w:cs="Times New Roman"/>
          <w:sz w:val="24"/>
          <w:szCs w:val="24"/>
        </w:rPr>
        <w:t>4.</w:t>
      </w:r>
      <w:r w:rsidR="0061506F" w:rsidRPr="00955527">
        <w:rPr>
          <w:rFonts w:ascii="Times New Roman" w:hAnsi="Times New Roman" w:cs="Times New Roman"/>
          <w:sz w:val="24"/>
          <w:szCs w:val="24"/>
        </w:rPr>
        <w:t>5</w:t>
      </w:r>
      <w:r w:rsidRPr="00955527">
        <w:rPr>
          <w:rFonts w:ascii="Times New Roman" w:hAnsi="Times New Roman" w:cs="Times New Roman"/>
          <w:sz w:val="24"/>
          <w:szCs w:val="24"/>
        </w:rPr>
        <w:t>).</w:t>
      </w:r>
    </w:p>
    <w:p w14:paraId="12D9A34C" w14:textId="77777777" w:rsidR="00DA50E7" w:rsidRPr="00955527" w:rsidRDefault="00DA50E7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7AFA76" w14:textId="619B48FC" w:rsidR="0061506F" w:rsidRPr="00955527" w:rsidRDefault="0061506F" w:rsidP="006150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20B5CA" wp14:editId="49C6C775">
            <wp:extent cx="2536466" cy="203870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75" cy="203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00C4" w14:textId="1D4BCDD1" w:rsidR="00287410" w:rsidRPr="00955527" w:rsidRDefault="00287410" w:rsidP="00615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E29C1" w14:textId="0D3CDE85" w:rsidR="00287410" w:rsidRPr="00955527" w:rsidRDefault="00AA0C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 xml:space="preserve">унок </w:t>
      </w:r>
      <w:r w:rsidR="00287410" w:rsidRPr="00955527">
        <w:rPr>
          <w:rFonts w:ascii="Times New Roman" w:hAnsi="Times New Roman" w:cs="Times New Roman"/>
          <w:sz w:val="24"/>
          <w:szCs w:val="24"/>
        </w:rPr>
        <w:t>-4.</w:t>
      </w:r>
      <w:r w:rsidR="0061506F" w:rsidRPr="00955527">
        <w:rPr>
          <w:rFonts w:ascii="Times New Roman" w:hAnsi="Times New Roman" w:cs="Times New Roman"/>
          <w:sz w:val="24"/>
          <w:szCs w:val="24"/>
        </w:rPr>
        <w:t>5</w:t>
      </w:r>
      <w:r w:rsidR="00287410" w:rsidRPr="00955527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61506F" w:rsidRPr="00955527">
        <w:rPr>
          <w:rFonts w:ascii="Times New Roman" w:hAnsi="Times New Roman" w:cs="Times New Roman"/>
          <w:sz w:val="24"/>
          <w:szCs w:val="24"/>
        </w:rPr>
        <w:t>промокодов</w:t>
      </w:r>
      <w:r w:rsidR="00287410" w:rsidRPr="00955527">
        <w:rPr>
          <w:rFonts w:ascii="Times New Roman" w:hAnsi="Times New Roman" w:cs="Times New Roman"/>
          <w:sz w:val="24"/>
          <w:szCs w:val="24"/>
        </w:rPr>
        <w:t>»</w:t>
      </w:r>
    </w:p>
    <w:p w14:paraId="4A54C70D" w14:textId="77777777" w:rsidR="00287410" w:rsidRPr="00955527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6513F7" w14:textId="4BD533C3" w:rsidR="00287410" w:rsidRPr="00955527" w:rsidRDefault="00053082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sz w:val="24"/>
          <w:szCs w:val="24"/>
        </w:rPr>
        <w:t>Кнопка Приход открывает окно прихода товаров от поставщика</w:t>
      </w:r>
      <w:r w:rsidR="00287410" w:rsidRPr="00955527">
        <w:rPr>
          <w:rFonts w:ascii="Times New Roman" w:hAnsi="Times New Roman" w:cs="Times New Roman"/>
          <w:sz w:val="24"/>
          <w:szCs w:val="24"/>
        </w:rPr>
        <w:t xml:space="preserve"> </w:t>
      </w:r>
      <w:r w:rsidRPr="00955527">
        <w:rPr>
          <w:rFonts w:ascii="Times New Roman" w:hAnsi="Times New Roman" w:cs="Times New Roman"/>
          <w:sz w:val="24"/>
          <w:szCs w:val="24"/>
        </w:rPr>
        <w:t xml:space="preserve">с возможностью редактирования, добавления и изменения </w:t>
      </w:r>
      <w:r w:rsidR="00287410" w:rsidRPr="00955527">
        <w:rPr>
          <w:rFonts w:ascii="Times New Roman" w:hAnsi="Times New Roman" w:cs="Times New Roman"/>
          <w:sz w:val="24"/>
          <w:szCs w:val="24"/>
        </w:rPr>
        <w:t>(</w:t>
      </w:r>
      <w:r w:rsidR="00AA0C20" w:rsidRPr="00456BF4">
        <w:rPr>
          <w:rFonts w:ascii="Times New Roman" w:hAnsi="Times New Roman" w:cs="Times New Roman"/>
          <w:sz w:val="24"/>
          <w:szCs w:val="24"/>
        </w:rPr>
        <w:t>Рисунок</w:t>
      </w:r>
      <w:r w:rsidR="00AA0C20" w:rsidRPr="00955527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955527">
        <w:rPr>
          <w:rFonts w:ascii="Times New Roman" w:hAnsi="Times New Roman" w:cs="Times New Roman"/>
          <w:sz w:val="24"/>
          <w:szCs w:val="24"/>
        </w:rPr>
        <w:t>4.</w:t>
      </w:r>
      <w:r w:rsidRPr="00955527">
        <w:rPr>
          <w:rFonts w:ascii="Times New Roman" w:hAnsi="Times New Roman" w:cs="Times New Roman"/>
          <w:sz w:val="24"/>
          <w:szCs w:val="24"/>
        </w:rPr>
        <w:t>6</w:t>
      </w:r>
      <w:r w:rsidR="00287410" w:rsidRPr="00955527">
        <w:rPr>
          <w:rFonts w:ascii="Times New Roman" w:hAnsi="Times New Roman" w:cs="Times New Roman"/>
          <w:sz w:val="24"/>
          <w:szCs w:val="24"/>
        </w:rPr>
        <w:t>).</w:t>
      </w:r>
    </w:p>
    <w:p w14:paraId="41611E0E" w14:textId="77777777" w:rsidR="00DA50E7" w:rsidRPr="00955527" w:rsidRDefault="00DA50E7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BBC732" w14:textId="1835FE5B" w:rsidR="00287410" w:rsidRPr="00955527" w:rsidRDefault="0005308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4945E7" wp14:editId="04AB0E8C">
            <wp:extent cx="5550011" cy="26864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811" cy="26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822E" w14:textId="626D2865" w:rsidR="00287410" w:rsidRPr="00955527" w:rsidRDefault="00AA0C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 xml:space="preserve">унок </w:t>
      </w:r>
      <w:r w:rsidR="00287410" w:rsidRPr="00955527">
        <w:rPr>
          <w:rFonts w:ascii="Times New Roman" w:hAnsi="Times New Roman" w:cs="Times New Roman"/>
          <w:sz w:val="24"/>
          <w:szCs w:val="24"/>
        </w:rPr>
        <w:t>-4.</w:t>
      </w:r>
      <w:r w:rsidR="00053082" w:rsidRPr="00955527">
        <w:rPr>
          <w:rFonts w:ascii="Times New Roman" w:hAnsi="Times New Roman" w:cs="Times New Roman"/>
          <w:sz w:val="24"/>
          <w:szCs w:val="24"/>
        </w:rPr>
        <w:t>6</w:t>
      </w:r>
      <w:r w:rsidR="00287410" w:rsidRPr="00955527">
        <w:rPr>
          <w:rFonts w:ascii="Times New Roman" w:hAnsi="Times New Roman" w:cs="Times New Roman"/>
          <w:sz w:val="24"/>
          <w:szCs w:val="24"/>
        </w:rPr>
        <w:t xml:space="preserve"> «</w:t>
      </w:r>
      <w:r w:rsidR="00053082" w:rsidRPr="00955527">
        <w:rPr>
          <w:rFonts w:ascii="Times New Roman" w:hAnsi="Times New Roman" w:cs="Times New Roman"/>
          <w:sz w:val="24"/>
          <w:szCs w:val="24"/>
        </w:rPr>
        <w:t>Окно прихода товаров</w:t>
      </w:r>
      <w:r w:rsidR="00287410" w:rsidRPr="00955527">
        <w:rPr>
          <w:rFonts w:ascii="Times New Roman" w:hAnsi="Times New Roman" w:cs="Times New Roman"/>
          <w:sz w:val="24"/>
          <w:szCs w:val="24"/>
        </w:rPr>
        <w:t>»</w:t>
      </w:r>
    </w:p>
    <w:p w14:paraId="54F027AE" w14:textId="77777777" w:rsidR="00287410" w:rsidRPr="00955527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F3F9CF" w14:textId="3458AEB5" w:rsidR="00287410" w:rsidRPr="00955527" w:rsidRDefault="00053082" w:rsidP="00053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sz w:val="24"/>
          <w:szCs w:val="24"/>
        </w:rPr>
        <w:t>Кнопка Продажа открывает окно продаж товаров с возможностью редактирования, добавления и изменения (</w:t>
      </w:r>
      <w:r w:rsidR="00AA0C20" w:rsidRPr="00456BF4">
        <w:rPr>
          <w:rFonts w:ascii="Times New Roman" w:hAnsi="Times New Roman" w:cs="Times New Roman"/>
          <w:sz w:val="24"/>
          <w:szCs w:val="24"/>
        </w:rPr>
        <w:t>Рисунок</w:t>
      </w:r>
      <w:r w:rsidRPr="00955527">
        <w:rPr>
          <w:rFonts w:ascii="Times New Roman" w:hAnsi="Times New Roman" w:cs="Times New Roman"/>
          <w:sz w:val="24"/>
          <w:szCs w:val="24"/>
        </w:rPr>
        <w:t xml:space="preserve"> 4.7).</w:t>
      </w:r>
    </w:p>
    <w:p w14:paraId="67A73499" w14:textId="77777777" w:rsidR="00DA50E7" w:rsidRPr="00955527" w:rsidRDefault="00DA50E7" w:rsidP="00053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C34DE6" w14:textId="2979F0CA" w:rsidR="00287410" w:rsidRPr="00955527" w:rsidRDefault="0005308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8304F8" wp14:editId="7B4F5DC6">
            <wp:extent cx="6003234" cy="2144055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582" cy="214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1FE8" w14:textId="52E19C37" w:rsidR="00287410" w:rsidRPr="00955527" w:rsidRDefault="00AA0C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 xml:space="preserve">унок </w:t>
      </w:r>
      <w:r w:rsidR="00287410" w:rsidRPr="00955527">
        <w:rPr>
          <w:rFonts w:ascii="Times New Roman" w:hAnsi="Times New Roman" w:cs="Times New Roman"/>
          <w:sz w:val="24"/>
          <w:szCs w:val="24"/>
        </w:rPr>
        <w:t>-4.</w:t>
      </w:r>
      <w:r w:rsidR="00053082" w:rsidRPr="00955527">
        <w:rPr>
          <w:rFonts w:ascii="Times New Roman" w:hAnsi="Times New Roman" w:cs="Times New Roman"/>
          <w:sz w:val="24"/>
          <w:szCs w:val="24"/>
        </w:rPr>
        <w:t>7</w:t>
      </w:r>
      <w:r w:rsidR="00287410" w:rsidRPr="00955527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053082" w:rsidRPr="00955527">
        <w:rPr>
          <w:rFonts w:ascii="Times New Roman" w:hAnsi="Times New Roman" w:cs="Times New Roman"/>
          <w:sz w:val="24"/>
          <w:szCs w:val="24"/>
        </w:rPr>
        <w:t>продаж товаров</w:t>
      </w:r>
      <w:r w:rsidR="00287410" w:rsidRPr="00955527">
        <w:rPr>
          <w:rFonts w:ascii="Times New Roman" w:hAnsi="Times New Roman" w:cs="Times New Roman"/>
          <w:sz w:val="24"/>
          <w:szCs w:val="24"/>
        </w:rPr>
        <w:t>»</w:t>
      </w:r>
    </w:p>
    <w:p w14:paraId="5A24FFB1" w14:textId="77777777" w:rsidR="00287410" w:rsidRPr="00955527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71FF2B" w14:textId="613CEF27" w:rsidR="00287410" w:rsidRPr="00955527" w:rsidRDefault="00DA50E7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sz w:val="24"/>
          <w:szCs w:val="24"/>
        </w:rPr>
        <w:t>Нажав на Продажи за период времени откроется окно со списком продаж за определенный период времни, который можно выбрать вручную</w:t>
      </w:r>
      <w:r w:rsidR="00287410" w:rsidRPr="00955527">
        <w:rPr>
          <w:rFonts w:ascii="Times New Roman" w:hAnsi="Times New Roman" w:cs="Times New Roman"/>
          <w:sz w:val="24"/>
          <w:szCs w:val="24"/>
        </w:rPr>
        <w:t xml:space="preserve"> </w:t>
      </w:r>
      <w:r w:rsidR="00AA0C20">
        <w:rPr>
          <w:rFonts w:ascii="Times New Roman" w:hAnsi="Times New Roman" w:cs="Times New Roman"/>
          <w:sz w:val="24"/>
          <w:szCs w:val="24"/>
        </w:rPr>
        <w:t>(</w:t>
      </w:r>
      <w:r w:rsidR="00AA0C20" w:rsidRPr="00456BF4">
        <w:rPr>
          <w:rFonts w:ascii="Times New Roman" w:hAnsi="Times New Roman" w:cs="Times New Roman"/>
          <w:sz w:val="24"/>
          <w:szCs w:val="24"/>
        </w:rPr>
        <w:t>Рисунок</w:t>
      </w:r>
      <w:r w:rsidR="00AA0C20" w:rsidRPr="00955527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955527">
        <w:rPr>
          <w:rFonts w:ascii="Times New Roman" w:hAnsi="Times New Roman" w:cs="Times New Roman"/>
          <w:sz w:val="24"/>
          <w:szCs w:val="24"/>
        </w:rPr>
        <w:t>4.</w:t>
      </w:r>
      <w:r w:rsidRPr="00955527">
        <w:rPr>
          <w:rFonts w:ascii="Times New Roman" w:hAnsi="Times New Roman" w:cs="Times New Roman"/>
          <w:sz w:val="24"/>
          <w:szCs w:val="24"/>
        </w:rPr>
        <w:t>8</w:t>
      </w:r>
      <w:r w:rsidR="00287410" w:rsidRPr="00955527">
        <w:rPr>
          <w:rFonts w:ascii="Times New Roman" w:hAnsi="Times New Roman" w:cs="Times New Roman"/>
          <w:sz w:val="24"/>
          <w:szCs w:val="24"/>
        </w:rPr>
        <w:t>).</w:t>
      </w:r>
    </w:p>
    <w:p w14:paraId="67B96FBD" w14:textId="77777777" w:rsidR="00DA50E7" w:rsidRPr="00955527" w:rsidRDefault="00DA50E7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56F49B" w14:textId="23DC8BC3" w:rsidR="00287410" w:rsidRPr="00955527" w:rsidRDefault="00DA50E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B9DFFE" wp14:editId="0B8690C1">
            <wp:extent cx="5804452" cy="2674493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148" cy="267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ABF0" w14:textId="16F32F40" w:rsidR="00287410" w:rsidRPr="00955527" w:rsidRDefault="00AA0C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 xml:space="preserve">унок </w:t>
      </w:r>
      <w:r w:rsidR="00287410" w:rsidRPr="00955527">
        <w:rPr>
          <w:rFonts w:ascii="Times New Roman" w:hAnsi="Times New Roman" w:cs="Times New Roman"/>
          <w:sz w:val="24"/>
          <w:szCs w:val="24"/>
        </w:rPr>
        <w:t>-4.</w:t>
      </w:r>
      <w:r w:rsidR="00DA50E7" w:rsidRPr="00955527">
        <w:rPr>
          <w:rFonts w:ascii="Times New Roman" w:hAnsi="Times New Roman" w:cs="Times New Roman"/>
          <w:sz w:val="24"/>
          <w:szCs w:val="24"/>
        </w:rPr>
        <w:t>8</w:t>
      </w:r>
      <w:r w:rsidR="00287410" w:rsidRPr="00955527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DA50E7" w:rsidRPr="00955527">
        <w:rPr>
          <w:rFonts w:ascii="Times New Roman" w:hAnsi="Times New Roman" w:cs="Times New Roman"/>
          <w:sz w:val="24"/>
          <w:szCs w:val="24"/>
        </w:rPr>
        <w:t>продаж за период времени</w:t>
      </w:r>
      <w:r w:rsidR="00287410" w:rsidRPr="00955527">
        <w:rPr>
          <w:rFonts w:ascii="Times New Roman" w:hAnsi="Times New Roman" w:cs="Times New Roman"/>
          <w:sz w:val="24"/>
          <w:szCs w:val="24"/>
        </w:rPr>
        <w:t>»</w:t>
      </w:r>
    </w:p>
    <w:p w14:paraId="3ABAD08F" w14:textId="77777777" w:rsidR="00287410" w:rsidRPr="0095552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83734B" w14:textId="3DFD1F4B" w:rsidR="00287410" w:rsidRPr="00955527" w:rsidRDefault="00DA50E7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sz w:val="24"/>
          <w:szCs w:val="24"/>
        </w:rPr>
        <w:t>Нажав на Наличие товаров откроется окно печати списка товаров</w:t>
      </w:r>
      <w:r w:rsidR="00287410" w:rsidRPr="00955527">
        <w:rPr>
          <w:rFonts w:ascii="Times New Roman" w:hAnsi="Times New Roman" w:cs="Times New Roman"/>
          <w:sz w:val="24"/>
          <w:szCs w:val="24"/>
        </w:rPr>
        <w:t xml:space="preserve"> (</w:t>
      </w:r>
      <w:r w:rsidR="00AA0C20" w:rsidRPr="00456BF4">
        <w:rPr>
          <w:rFonts w:ascii="Times New Roman" w:hAnsi="Times New Roman" w:cs="Times New Roman"/>
          <w:sz w:val="24"/>
          <w:szCs w:val="24"/>
        </w:rPr>
        <w:t>Рисунок</w:t>
      </w:r>
      <w:r w:rsidR="00AA0C20" w:rsidRPr="00955527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955527">
        <w:rPr>
          <w:rFonts w:ascii="Times New Roman" w:hAnsi="Times New Roman" w:cs="Times New Roman"/>
          <w:sz w:val="24"/>
          <w:szCs w:val="24"/>
        </w:rPr>
        <w:t>4.</w:t>
      </w:r>
      <w:r w:rsidRPr="00955527">
        <w:rPr>
          <w:rFonts w:ascii="Times New Roman" w:hAnsi="Times New Roman" w:cs="Times New Roman"/>
          <w:sz w:val="24"/>
          <w:szCs w:val="24"/>
        </w:rPr>
        <w:t>9</w:t>
      </w:r>
      <w:r w:rsidR="00287410" w:rsidRPr="00955527">
        <w:rPr>
          <w:rFonts w:ascii="Times New Roman" w:hAnsi="Times New Roman" w:cs="Times New Roman"/>
          <w:sz w:val="24"/>
          <w:szCs w:val="24"/>
        </w:rPr>
        <w:t>).</w:t>
      </w:r>
    </w:p>
    <w:p w14:paraId="47EACE93" w14:textId="77777777" w:rsidR="00287410" w:rsidRPr="0095552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03BE70" w14:textId="01FDCD54" w:rsidR="00287410" w:rsidRPr="00955527" w:rsidRDefault="00DA50E7" w:rsidP="00DA50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C53FD1" wp14:editId="57E39183">
            <wp:extent cx="5224007" cy="46955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399" cy="470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D8AC8" w14:textId="1A5B634B" w:rsidR="00287410" w:rsidRPr="00955527" w:rsidRDefault="00AA0C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 xml:space="preserve">унок </w:t>
      </w:r>
      <w:r w:rsidR="00287410" w:rsidRPr="00955527">
        <w:rPr>
          <w:rFonts w:ascii="Times New Roman" w:hAnsi="Times New Roman" w:cs="Times New Roman"/>
          <w:sz w:val="24"/>
          <w:szCs w:val="24"/>
        </w:rPr>
        <w:t>-4.</w:t>
      </w:r>
      <w:r w:rsidR="00DA50E7" w:rsidRPr="00955527">
        <w:rPr>
          <w:rFonts w:ascii="Times New Roman" w:hAnsi="Times New Roman" w:cs="Times New Roman"/>
          <w:sz w:val="24"/>
          <w:szCs w:val="24"/>
        </w:rPr>
        <w:t>9</w:t>
      </w:r>
      <w:r w:rsidR="00287410" w:rsidRPr="00955527">
        <w:rPr>
          <w:rFonts w:ascii="Times New Roman" w:hAnsi="Times New Roman" w:cs="Times New Roman"/>
          <w:sz w:val="24"/>
          <w:szCs w:val="24"/>
        </w:rPr>
        <w:t xml:space="preserve"> «</w:t>
      </w:r>
      <w:r w:rsidR="00DA50E7" w:rsidRPr="00955527">
        <w:rPr>
          <w:rFonts w:ascii="Times New Roman" w:hAnsi="Times New Roman" w:cs="Times New Roman"/>
          <w:sz w:val="24"/>
          <w:szCs w:val="24"/>
        </w:rPr>
        <w:t>Печать списка товаров</w:t>
      </w:r>
      <w:r w:rsidR="00287410" w:rsidRPr="00955527">
        <w:rPr>
          <w:rFonts w:ascii="Times New Roman" w:hAnsi="Times New Roman" w:cs="Times New Roman"/>
          <w:sz w:val="24"/>
          <w:szCs w:val="24"/>
        </w:rPr>
        <w:t>»</w:t>
      </w:r>
    </w:p>
    <w:p w14:paraId="70DA33BB" w14:textId="77777777" w:rsidR="00614A00" w:rsidRDefault="00614A00" w:rsidP="00614A00">
      <w:pPr>
        <w:pStyle w:val="210"/>
        <w:rPr>
          <w:sz w:val="24"/>
          <w:szCs w:val="24"/>
        </w:rPr>
      </w:pPr>
    </w:p>
    <w:p w14:paraId="4F0FF276" w14:textId="77777777" w:rsidR="00614A00" w:rsidRDefault="00614A00" w:rsidP="00614A00">
      <w:pPr>
        <w:pStyle w:val="210"/>
        <w:rPr>
          <w:sz w:val="24"/>
          <w:szCs w:val="24"/>
        </w:rPr>
      </w:pPr>
    </w:p>
    <w:p w14:paraId="7900F314" w14:textId="31D569B7" w:rsidR="00614A00" w:rsidRPr="00614A00" w:rsidRDefault="00614A00" w:rsidP="00614A00">
      <w:pPr>
        <w:pStyle w:val="210"/>
        <w:rPr>
          <w:b/>
          <w:bCs/>
          <w:sz w:val="24"/>
          <w:szCs w:val="24"/>
        </w:rPr>
      </w:pPr>
      <w:r w:rsidRPr="00614A00">
        <w:rPr>
          <w:b/>
          <w:bCs/>
          <w:sz w:val="24"/>
          <w:szCs w:val="24"/>
        </w:rPr>
        <w:t>6 Тестовая документация</w:t>
      </w:r>
    </w:p>
    <w:p w14:paraId="63456AF1" w14:textId="77777777" w:rsidR="00614A00" w:rsidRPr="00614A00" w:rsidRDefault="00614A00" w:rsidP="00614A00">
      <w:pPr>
        <w:pStyle w:val="210"/>
        <w:rPr>
          <w:sz w:val="24"/>
          <w:szCs w:val="24"/>
        </w:rPr>
      </w:pPr>
    </w:p>
    <w:p w14:paraId="347A518F" w14:textId="77777777" w:rsidR="00614A00" w:rsidRPr="00614A00" w:rsidRDefault="00614A00" w:rsidP="00614A00">
      <w:pPr>
        <w:pStyle w:val="210"/>
        <w:rPr>
          <w:sz w:val="24"/>
          <w:szCs w:val="24"/>
        </w:rPr>
      </w:pPr>
      <w:r w:rsidRPr="00614A00">
        <w:rPr>
          <w:sz w:val="24"/>
          <w:szCs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14:paraId="5397A833" w14:textId="77777777" w:rsidR="00614A00" w:rsidRPr="00614A00" w:rsidRDefault="00614A00" w:rsidP="00614A00">
      <w:pPr>
        <w:pStyle w:val="210"/>
        <w:rPr>
          <w:sz w:val="24"/>
          <w:szCs w:val="24"/>
        </w:rPr>
      </w:pPr>
    </w:p>
    <w:p w14:paraId="7C1C90C7" w14:textId="77777777" w:rsidR="00614A00" w:rsidRPr="00614A00" w:rsidRDefault="00614A00" w:rsidP="00614A00">
      <w:pPr>
        <w:pStyle w:val="210"/>
        <w:rPr>
          <w:sz w:val="24"/>
          <w:szCs w:val="24"/>
        </w:rPr>
      </w:pPr>
    </w:p>
    <w:p w14:paraId="6EEB23D7" w14:textId="77777777" w:rsidR="00614A00" w:rsidRPr="00614A00" w:rsidRDefault="00614A00" w:rsidP="00614A00">
      <w:pPr>
        <w:pStyle w:val="210"/>
        <w:rPr>
          <w:b/>
          <w:bCs/>
          <w:sz w:val="24"/>
          <w:szCs w:val="24"/>
        </w:rPr>
      </w:pPr>
      <w:r w:rsidRPr="00614A00">
        <w:rPr>
          <w:b/>
          <w:bCs/>
          <w:sz w:val="24"/>
          <w:szCs w:val="24"/>
        </w:rPr>
        <w:t>7. Предоставление результатов</w:t>
      </w:r>
    </w:p>
    <w:p w14:paraId="4DCAF18E" w14:textId="77777777" w:rsidR="00614A00" w:rsidRPr="00614A00" w:rsidRDefault="00614A00" w:rsidP="00614A00">
      <w:pPr>
        <w:pStyle w:val="210"/>
        <w:rPr>
          <w:sz w:val="24"/>
          <w:szCs w:val="24"/>
        </w:rPr>
      </w:pPr>
    </w:p>
    <w:p w14:paraId="7DA1B790" w14:textId="0E00BE7F" w:rsidR="00614A00" w:rsidRPr="00614A00" w:rsidRDefault="00614A00" w:rsidP="00614A00">
      <w:pPr>
        <w:pStyle w:val="210"/>
        <w:rPr>
          <w:sz w:val="24"/>
          <w:szCs w:val="24"/>
        </w:rPr>
      </w:pPr>
      <w:r w:rsidRPr="00614A00">
        <w:rPr>
          <w:sz w:val="24"/>
          <w:szCs w:val="24"/>
        </w:rPr>
        <w:t>Все практические результаты переданы путем загрузки файлов на предоставленный репозиторий системы контроля версий git (</w:t>
      </w:r>
      <w:hyperlink r:id="rId22" w:history="1">
        <w:r w:rsidR="00A10D3C" w:rsidRPr="00D86B6B">
          <w:rPr>
            <w:rStyle w:val="af5"/>
            <w:sz w:val="24"/>
            <w:szCs w:val="24"/>
          </w:rPr>
          <w:t>https://github.com/Antipositive666/-.git</w:t>
        </w:r>
      </w:hyperlink>
      <w:r w:rsidR="00A10D3C">
        <w:rPr>
          <w:sz w:val="24"/>
          <w:szCs w:val="24"/>
        </w:rPr>
        <w:t xml:space="preserve"> , Л</w:t>
      </w:r>
      <w:r w:rsidRPr="00614A00">
        <w:rPr>
          <w:sz w:val="24"/>
          <w:szCs w:val="24"/>
        </w:rPr>
        <w:t>огин</w:t>
      </w:r>
      <w:r w:rsidR="00A10D3C">
        <w:rPr>
          <w:sz w:val="24"/>
          <w:szCs w:val="24"/>
        </w:rPr>
        <w:t xml:space="preserve">: </w:t>
      </w:r>
      <w:r w:rsidR="00A10D3C" w:rsidRPr="00A10D3C">
        <w:rPr>
          <w:sz w:val="24"/>
          <w:szCs w:val="24"/>
        </w:rPr>
        <w:t>Antipositive666</w:t>
      </w:r>
      <w:r w:rsidR="00A10D3C">
        <w:rPr>
          <w:sz w:val="24"/>
          <w:szCs w:val="24"/>
        </w:rPr>
        <w:t xml:space="preserve"> , П</w:t>
      </w:r>
      <w:r w:rsidRPr="00614A00">
        <w:rPr>
          <w:sz w:val="24"/>
          <w:szCs w:val="24"/>
        </w:rPr>
        <w:t>ароль</w:t>
      </w:r>
      <w:r w:rsidR="00A10D3C">
        <w:rPr>
          <w:sz w:val="24"/>
          <w:szCs w:val="24"/>
        </w:rPr>
        <w:t xml:space="preserve">: </w:t>
      </w:r>
      <w:r w:rsidR="00A10D3C" w:rsidRPr="00A10D3C">
        <w:rPr>
          <w:sz w:val="24"/>
          <w:szCs w:val="24"/>
        </w:rPr>
        <w:t>Inquisition666!</w:t>
      </w:r>
      <w:r w:rsidRPr="00614A00">
        <w:rPr>
          <w:sz w:val="24"/>
          <w:szCs w:val="24"/>
        </w:rPr>
        <w:t>). Практическими результатами являются:</w:t>
      </w:r>
    </w:p>
    <w:p w14:paraId="400C0D7E" w14:textId="77777777" w:rsidR="00614A00" w:rsidRPr="00614A00" w:rsidRDefault="00614A00" w:rsidP="00614A00">
      <w:pPr>
        <w:pStyle w:val="210"/>
        <w:rPr>
          <w:sz w:val="24"/>
          <w:szCs w:val="24"/>
        </w:rPr>
      </w:pPr>
      <w:r w:rsidRPr="00614A00">
        <w:rPr>
          <w:sz w:val="24"/>
          <w:szCs w:val="24"/>
        </w:rPr>
        <w:t>•</w:t>
      </w:r>
      <w:r w:rsidRPr="00614A00">
        <w:rPr>
          <w:sz w:val="24"/>
          <w:szCs w:val="24"/>
        </w:rPr>
        <w:tab/>
        <w:t>исходный код приложения,</w:t>
      </w:r>
    </w:p>
    <w:p w14:paraId="296E701E" w14:textId="77777777" w:rsidR="00614A00" w:rsidRPr="00614A00" w:rsidRDefault="00614A00" w:rsidP="00614A00">
      <w:pPr>
        <w:pStyle w:val="210"/>
        <w:rPr>
          <w:sz w:val="24"/>
          <w:szCs w:val="24"/>
        </w:rPr>
      </w:pPr>
      <w:r w:rsidRPr="00614A00">
        <w:rPr>
          <w:sz w:val="24"/>
          <w:szCs w:val="24"/>
        </w:rPr>
        <w:t>•</w:t>
      </w:r>
      <w:r w:rsidRPr="00614A00">
        <w:rPr>
          <w:sz w:val="24"/>
          <w:szCs w:val="24"/>
        </w:rPr>
        <w:tab/>
        <w:t>отчет в электронном виде,</w:t>
      </w:r>
    </w:p>
    <w:p w14:paraId="0CD00478" w14:textId="77777777" w:rsidR="00614A00" w:rsidRPr="00614A00" w:rsidRDefault="00614A00" w:rsidP="00614A00">
      <w:pPr>
        <w:pStyle w:val="210"/>
        <w:rPr>
          <w:sz w:val="24"/>
          <w:szCs w:val="24"/>
        </w:rPr>
      </w:pPr>
      <w:r w:rsidRPr="00614A00">
        <w:rPr>
          <w:sz w:val="24"/>
          <w:szCs w:val="24"/>
        </w:rPr>
        <w:t xml:space="preserve">Для оценки работы будет учитываться только содержимое репозитория. При оценке рассматриваются заметки только в электронном виде (readme.md). </w:t>
      </w:r>
    </w:p>
    <w:p w14:paraId="3DA2A0D0" w14:textId="234833B5" w:rsidR="00A96D0A" w:rsidRDefault="00614A00" w:rsidP="00614A00">
      <w:pPr>
        <w:pStyle w:val="210"/>
        <w:ind w:firstLine="0"/>
        <w:jc w:val="left"/>
        <w:rPr>
          <w:sz w:val="24"/>
          <w:szCs w:val="24"/>
        </w:rPr>
      </w:pPr>
      <w:r w:rsidRPr="00614A00">
        <w:rPr>
          <w:sz w:val="24"/>
          <w:szCs w:val="24"/>
        </w:rPr>
        <w:t>Проект обязательно должен содержать описание в формате Markdown (в файле README-Template_rus.md). Заполните также дополнительную информацию о проекте и способе запуска приложения в файле readme.md.</w:t>
      </w:r>
      <w:bookmarkStart w:id="0" w:name="_GoBack"/>
      <w:bookmarkEnd w:id="0"/>
    </w:p>
    <w:p w14:paraId="0E46D7FD" w14:textId="5174270D" w:rsidR="001D7601" w:rsidRDefault="001D76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5B959A93" w14:textId="515DE021" w:rsidR="001D7601" w:rsidRPr="001D7601" w:rsidRDefault="00FF02B2" w:rsidP="001D7601">
      <w:pPr>
        <w:pStyle w:val="210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ПРИЛОЖЕНИЕ</w:t>
      </w:r>
    </w:p>
    <w:p w14:paraId="63C2B71F" w14:textId="666FAEF6" w:rsidR="001D7601" w:rsidRDefault="001D7601" w:rsidP="00FF02B2">
      <w:pPr>
        <w:pStyle w:val="210"/>
        <w:ind w:firstLine="0"/>
        <w:jc w:val="center"/>
        <w:rPr>
          <w:b/>
          <w:szCs w:val="28"/>
        </w:rPr>
      </w:pPr>
      <w:r w:rsidRPr="001D7601">
        <w:rPr>
          <w:b/>
          <w:szCs w:val="28"/>
        </w:rPr>
        <w:t>Описание тестовых сценариев</w:t>
      </w:r>
    </w:p>
    <w:p w14:paraId="2EB3E217" w14:textId="77777777" w:rsidR="001D7601" w:rsidRPr="005416FC" w:rsidRDefault="001D7601" w:rsidP="001D7601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1D7601" w:rsidRPr="005416FC" w14:paraId="41A9DF4A" w14:textId="77777777" w:rsidTr="00FF02B2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5F54740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BB333F" w14:textId="77777777" w:rsidR="001D7601" w:rsidRPr="006775B4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1</w:t>
            </w:r>
          </w:p>
        </w:tc>
      </w:tr>
      <w:tr w:rsidR="001D7601" w:rsidRPr="005416FC" w14:paraId="339A58EF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E7E6D6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8F681F" w14:textId="77777777" w:rsidR="001D7601" w:rsidRPr="006775B4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1D7601" w:rsidRPr="005416FC" w14:paraId="431D7F5E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52A356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510444" w14:textId="77777777" w:rsidR="001D7601" w:rsidRPr="006775B4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1D7601" w:rsidRPr="00897C55" w14:paraId="2575BE8C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AC0ABE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2513CF" w14:textId="77777777" w:rsidR="001D7601" w:rsidRPr="006775B4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правильном вводе логина и пароля, должно открыться главное окно</w:t>
            </w:r>
          </w:p>
        </w:tc>
      </w:tr>
      <w:tr w:rsidR="001D7601" w:rsidRPr="00897C55" w14:paraId="7CA09584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1BCC3D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770FAA" w14:textId="77777777" w:rsidR="001D7601" w:rsidRPr="006775B4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авторизации, ввести логин и пароль, нажать на кнопку  «Войти»</w:t>
            </w:r>
          </w:p>
        </w:tc>
      </w:tr>
      <w:tr w:rsidR="001D7601" w:rsidRPr="005416FC" w14:paraId="7FDD5FCE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94E1F7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AD81B1" w14:textId="77777777" w:rsidR="001D7601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1234</w:t>
            </w:r>
          </w:p>
          <w:p w14:paraId="4C554FA6" w14:textId="77777777" w:rsidR="001D7601" w:rsidRPr="006775B4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: 2021</w:t>
            </w:r>
          </w:p>
        </w:tc>
      </w:tr>
      <w:tr w:rsidR="001D7601" w:rsidRPr="00897C55" w14:paraId="3934813B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B14D22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E8EF63" w14:textId="77777777" w:rsidR="001D7601" w:rsidRPr="006775B4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кно авторизации закрылось и открылось главное окно</w:t>
            </w:r>
          </w:p>
        </w:tc>
      </w:tr>
      <w:tr w:rsidR="001D7601" w:rsidRPr="00897C55" w14:paraId="2CEC255E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4E8D3A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8CA6EA" w14:textId="77777777" w:rsidR="001D7601" w:rsidRPr="006775B4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кно авторизации закрылось и открылось главное окно</w:t>
            </w:r>
          </w:p>
        </w:tc>
      </w:tr>
      <w:tr w:rsidR="001D7601" w:rsidRPr="005416FC" w14:paraId="708D6B31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625020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A8D8AF" w14:textId="77777777" w:rsidR="001D7601" w:rsidRPr="006775B4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1D7601" w:rsidRPr="005416FC" w14:paraId="740B0D8E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562AC9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B4681E" w14:textId="77777777" w:rsidR="001D7601" w:rsidRPr="006775B4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D7601" w:rsidRPr="005416FC" w14:paraId="57751320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13E570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55E66A" w14:textId="77777777" w:rsidR="001D7601" w:rsidRPr="006775B4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D7601" w:rsidRPr="005416FC" w14:paraId="23ED1E1D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6B8952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7FD3CC" w14:textId="77777777" w:rsidR="001D7601" w:rsidRPr="006775B4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5AA912AE" w14:textId="77777777" w:rsidR="001D7601" w:rsidRPr="005416FC" w:rsidRDefault="001D7601" w:rsidP="001D7601">
      <w:pPr>
        <w:rPr>
          <w:rFonts w:ascii="Microsoft YaHei" w:eastAsia="Microsoft YaHei" w:hAnsi="Microsoft YaHei"/>
          <w:sz w:val="18"/>
          <w:szCs w:val="18"/>
        </w:rPr>
      </w:pPr>
    </w:p>
    <w:p w14:paraId="1A0C3226" w14:textId="77777777" w:rsidR="001D7601" w:rsidRPr="005416FC" w:rsidRDefault="001D7601" w:rsidP="001D7601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1D7601" w:rsidRPr="005416FC" w14:paraId="04E2CDEC" w14:textId="77777777" w:rsidTr="00FF02B2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0ECA9A7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35614D" w14:textId="77777777" w:rsidR="001D7601" w:rsidRPr="005416FC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2</w:t>
            </w:r>
          </w:p>
        </w:tc>
      </w:tr>
      <w:tr w:rsidR="001D7601" w:rsidRPr="005416FC" w14:paraId="7767E39E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C028F75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46423C" w14:textId="77777777" w:rsidR="001D7601" w:rsidRPr="006775B4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ысокий </w:t>
            </w:r>
          </w:p>
        </w:tc>
      </w:tr>
      <w:tr w:rsidR="001D7601" w:rsidRPr="005416FC" w14:paraId="4BE59C30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940CD9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BDC2C4" w14:textId="77777777" w:rsidR="001D7601" w:rsidRPr="005416FC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1D7601" w:rsidRPr="00897C55" w14:paraId="6DAFC4F8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A5C61D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AE16DB" w14:textId="77777777" w:rsidR="001D7601" w:rsidRPr="006775B4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еправильном логине и пароле, система не откроет главное окно</w:t>
            </w:r>
          </w:p>
        </w:tc>
      </w:tr>
      <w:tr w:rsidR="001D7601" w:rsidRPr="00897C55" w14:paraId="4A01CEF9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245037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25F3AC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авторизации, ввести неправильные данные, нажать на кнопку  «Войти»</w:t>
            </w:r>
          </w:p>
        </w:tc>
      </w:tr>
      <w:tr w:rsidR="001D7601" w:rsidRPr="005416FC" w14:paraId="41A32389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6DF6DB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A40594" w14:textId="77777777" w:rsidR="001D7601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1235</w:t>
            </w:r>
          </w:p>
          <w:p w14:paraId="2276C653" w14:textId="77777777" w:rsidR="001D7601" w:rsidRPr="005416FC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: 1111</w:t>
            </w:r>
          </w:p>
        </w:tc>
      </w:tr>
      <w:tr w:rsidR="001D7601" w:rsidRPr="00897C55" w14:paraId="2C143C35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972041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BD1D28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ось уведомление об ошибке авторизации</w:t>
            </w:r>
          </w:p>
        </w:tc>
      </w:tr>
      <w:tr w:rsidR="001D7601" w:rsidRPr="00897C55" w14:paraId="73896E2D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568B55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2C10B2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ось уведомление об ошибке авторизации</w:t>
            </w:r>
          </w:p>
        </w:tc>
      </w:tr>
      <w:tr w:rsidR="001D7601" w:rsidRPr="005416FC" w14:paraId="4DFC7402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54BBAA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B06AC3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1D7601" w:rsidRPr="005416FC" w14:paraId="45B57A98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FB6144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CF672A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D7601" w:rsidRPr="005416FC" w14:paraId="4959A9E5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2CE5DE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7B6EE1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D7601" w:rsidRPr="005416FC" w14:paraId="3AA26840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D78F49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A095DF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75B5BCCD" w14:textId="6597FCA4" w:rsidR="001D7601" w:rsidRPr="005416FC" w:rsidRDefault="001D7601" w:rsidP="001D7601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1D7601" w:rsidRPr="005416FC" w14:paraId="05F15AF9" w14:textId="77777777" w:rsidTr="00FF02B2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818EB0C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FE1ED3" w14:textId="77777777" w:rsidR="001D7601" w:rsidRPr="005416FC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3</w:t>
            </w:r>
          </w:p>
        </w:tc>
      </w:tr>
      <w:tr w:rsidR="001D7601" w:rsidRPr="005416FC" w14:paraId="348DCA88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3BBF87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2F52F1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1D7601" w:rsidRPr="005416FC" w14:paraId="43D25B4A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9F9B39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12AF0E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бавление товара</w:t>
            </w:r>
          </w:p>
        </w:tc>
      </w:tr>
      <w:tr w:rsidR="001D7601" w:rsidRPr="00897C55" w14:paraId="4BA3BDDB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05105A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51512A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добавлении товара, приложение сохранит изменения</w:t>
            </w:r>
          </w:p>
        </w:tc>
      </w:tr>
      <w:tr w:rsidR="001D7601" w:rsidRPr="00136648" w14:paraId="257AFE66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B74F4D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6A2786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авторизации, ввести логин и пароль, нажать на кнопку  «Войти». В меню нажать на кнопку «Редактирование» и выбрать «Добавление товара». Ввести данные и нажать «Сохранить»</w:t>
            </w:r>
          </w:p>
        </w:tc>
      </w:tr>
      <w:tr w:rsidR="001D7601" w:rsidRPr="00136648" w14:paraId="22220EE5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7E43CD" w14:textId="77777777" w:rsidR="001D7601" w:rsidRPr="00136648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FC0AE1" w14:textId="77777777" w:rsidR="001D7601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од: 66</w:t>
            </w:r>
          </w:p>
          <w:p w14:paraId="583A39DF" w14:textId="77777777" w:rsidR="001D7601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именование: Свитшот</w:t>
            </w:r>
          </w:p>
          <w:p w14:paraId="4CCAFB93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Цена: 1999</w:t>
            </w:r>
          </w:p>
        </w:tc>
      </w:tr>
      <w:tr w:rsidR="001D7601" w:rsidRPr="00897C55" w14:paraId="2D44592A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A22E87" w14:textId="77777777" w:rsidR="001D7601" w:rsidRPr="00136648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DFA185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хранились изменения и добавились новые данные</w:t>
            </w:r>
          </w:p>
        </w:tc>
      </w:tr>
      <w:tr w:rsidR="001D7601" w:rsidRPr="00897C55" w14:paraId="5F197B85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1D5EAD" w14:textId="77777777" w:rsidR="001D7601" w:rsidRPr="00136648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C5D217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хранились изменения и добавились новые данные</w:t>
            </w:r>
          </w:p>
        </w:tc>
      </w:tr>
      <w:tr w:rsidR="001D7601" w:rsidRPr="00136648" w14:paraId="3C1AB278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A47BE0" w14:textId="77777777" w:rsidR="001D7601" w:rsidRPr="00136648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31230F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1D7601" w:rsidRPr="00136648" w14:paraId="79C66C57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3D6C06" w14:textId="77777777" w:rsidR="001D7601" w:rsidRPr="00136648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66187E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D7601" w:rsidRPr="00136648" w14:paraId="27DFA1DF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C374C40" w14:textId="77777777" w:rsidR="001D7601" w:rsidRPr="00136648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751CD4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D7601" w:rsidRPr="005416FC" w14:paraId="60322713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51ABF9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3F4B21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3C70B35C" w14:textId="77777777" w:rsidR="001D7601" w:rsidRDefault="001D7601" w:rsidP="001D7601">
      <w:pPr>
        <w:pStyle w:val="2"/>
        <w:rPr>
          <w:rFonts w:ascii="Microsoft YaHei" w:eastAsia="Microsoft YaHei" w:hAnsi="Microsoft YaHei"/>
          <w:sz w:val="18"/>
          <w:szCs w:val="18"/>
        </w:rPr>
      </w:pPr>
    </w:p>
    <w:p w14:paraId="3B1A71EB" w14:textId="3D172845" w:rsidR="001D7601" w:rsidRPr="005416FC" w:rsidRDefault="001D7601" w:rsidP="001D7601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1D7601" w:rsidRPr="005416FC" w14:paraId="40C10764" w14:textId="77777777" w:rsidTr="00FF02B2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091106D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2FE715" w14:textId="77777777" w:rsidR="001D7601" w:rsidRPr="005416FC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4</w:t>
            </w:r>
          </w:p>
        </w:tc>
      </w:tr>
      <w:tr w:rsidR="001D7601" w:rsidRPr="005416FC" w14:paraId="132DC77C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4568CF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D2B31A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1D7601" w:rsidRPr="005416FC" w14:paraId="07EB2646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4AAE1F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06BF70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даление товара</w:t>
            </w:r>
          </w:p>
        </w:tc>
      </w:tr>
      <w:tr w:rsidR="001D7601" w:rsidRPr="00897C55" w14:paraId="1D9FB7D9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280533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5C5118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удалении товара, приложение сохранит изменения</w:t>
            </w:r>
          </w:p>
        </w:tc>
      </w:tr>
      <w:tr w:rsidR="001D7601" w:rsidRPr="00897C55" w14:paraId="73D345ED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5CC72B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516D19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авторизации, ввести логин и пароль, нажать на кнопку  «Войти». В меню выбрать удаляемый товар, нажать на кнопку «Редактирование» и выбрать «Удаление товара товара» и нажать «Ок»</w:t>
            </w:r>
          </w:p>
        </w:tc>
      </w:tr>
      <w:tr w:rsidR="001D7601" w:rsidRPr="00136648" w14:paraId="3E6C1B38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2E79E1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066C0E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D7601" w:rsidRPr="00897C55" w14:paraId="78E3E8E6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5D0DC8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E694B7" w14:textId="77777777" w:rsidR="001D7601" w:rsidRPr="00686B3B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хранились изменения и выбранные данные удалились</w:t>
            </w:r>
          </w:p>
        </w:tc>
      </w:tr>
      <w:tr w:rsidR="001D7601" w:rsidRPr="00897C55" w14:paraId="7553C4C4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6AB724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00B605" w14:textId="77777777" w:rsidR="001D7601" w:rsidRPr="00686B3B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хранились изменения и выбранные данные удалились</w:t>
            </w:r>
          </w:p>
        </w:tc>
      </w:tr>
      <w:tr w:rsidR="001D7601" w:rsidRPr="005416FC" w14:paraId="08F0C53D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9B08313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A12AB8" w14:textId="77777777" w:rsidR="001D7601" w:rsidRPr="00686B3B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1D7601" w:rsidRPr="005416FC" w14:paraId="1A50AA0E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CB7A52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20685D" w14:textId="77777777" w:rsidR="001D7601" w:rsidRPr="00686B3B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D7601" w:rsidRPr="005416FC" w14:paraId="73D99FB7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988EB7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A7BBBA" w14:textId="77777777" w:rsidR="001D7601" w:rsidRPr="00686B3B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D7601" w:rsidRPr="005416FC" w14:paraId="60FBF5F2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D124D1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7E5126" w14:textId="77777777" w:rsidR="001D7601" w:rsidRPr="00686B3B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4CFBB38A" w14:textId="77777777" w:rsidR="001D7601" w:rsidRPr="001D7601" w:rsidRDefault="001D7601" w:rsidP="001D7601">
      <w:pPr>
        <w:pStyle w:val="210"/>
        <w:ind w:firstLine="0"/>
        <w:jc w:val="center"/>
        <w:rPr>
          <w:b/>
          <w:szCs w:val="28"/>
        </w:rPr>
      </w:pPr>
    </w:p>
    <w:p w14:paraId="643AE675" w14:textId="77777777" w:rsidR="001D7601" w:rsidRPr="005416FC" w:rsidRDefault="001D7601" w:rsidP="001D7601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</w:t>
      </w:r>
      <w:r>
        <w:rPr>
          <w:rFonts w:ascii="Microsoft YaHei" w:eastAsia="Microsoft YaHei" w:hAnsi="Microsoft YaHei"/>
          <w:sz w:val="18"/>
          <w:szCs w:val="18"/>
        </w:rPr>
        <w:t>#5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1D7601" w:rsidRPr="005416FC" w14:paraId="66B7C214" w14:textId="77777777" w:rsidTr="00FF02B2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2A7F9DC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294137" w14:textId="77777777" w:rsidR="001D7601" w:rsidRPr="005416FC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5</w:t>
            </w:r>
          </w:p>
        </w:tc>
      </w:tr>
      <w:tr w:rsidR="001D7601" w:rsidRPr="005416FC" w14:paraId="05E14798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9D7712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EDC667" w14:textId="77777777" w:rsidR="001D7601" w:rsidRPr="00686B3B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редний</w:t>
            </w:r>
          </w:p>
        </w:tc>
      </w:tr>
      <w:tr w:rsidR="001D7601" w:rsidRPr="005416FC" w14:paraId="59212C17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845475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A8D5DC" w14:textId="77777777" w:rsidR="001D7601" w:rsidRPr="00686B3B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ечать товаров</w:t>
            </w:r>
          </w:p>
        </w:tc>
      </w:tr>
      <w:tr w:rsidR="001D7601" w:rsidRPr="00897C55" w14:paraId="58ACAF5D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A56005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618EB6" w14:textId="77777777" w:rsidR="001D7601" w:rsidRPr="00686B3B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ажатии кнопки «Наличие товаров» откроется окно печати товаров</w:t>
            </w:r>
          </w:p>
        </w:tc>
      </w:tr>
      <w:tr w:rsidR="001D7601" w:rsidRPr="00897C55" w14:paraId="52679F9E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D0550E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5BE4DD" w14:textId="77777777" w:rsidR="001D7601" w:rsidRPr="00686B3B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Открыть форму авторизации, ввести логин и пароль, нажать на кнопку  «Войти». В меню нажать на кнопку «Отчет» и выбрать «Наличие товаров». </w:t>
            </w:r>
          </w:p>
        </w:tc>
      </w:tr>
      <w:tr w:rsidR="001D7601" w:rsidRPr="005416FC" w14:paraId="20FB1FDC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63461D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85BEF2" w14:textId="77777777" w:rsidR="001D7601" w:rsidRPr="00686B3B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D7601" w:rsidRPr="005416FC" w14:paraId="07966BD4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01FB82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1A9A19" w14:textId="77777777" w:rsidR="001D7601" w:rsidRPr="00686B3B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ось окно печати товаров</w:t>
            </w:r>
          </w:p>
        </w:tc>
      </w:tr>
      <w:tr w:rsidR="001D7601" w:rsidRPr="005416FC" w14:paraId="50744E10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0B36714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86338B" w14:textId="77777777" w:rsidR="001D7601" w:rsidRPr="005416FC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ось окно печати товаров</w:t>
            </w:r>
          </w:p>
        </w:tc>
      </w:tr>
      <w:tr w:rsidR="001D7601" w:rsidRPr="005416FC" w14:paraId="5EA54315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E38B50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644B2F" w14:textId="77777777" w:rsidR="001D7601" w:rsidRPr="00686B3B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1D7601" w:rsidRPr="005416FC" w14:paraId="0F9C7D6A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0B63F5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0673FD" w14:textId="77777777" w:rsidR="001D7601" w:rsidRPr="00686B3B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D7601" w:rsidRPr="005416FC" w14:paraId="01D22D43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841072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779D16" w14:textId="77777777" w:rsidR="001D7601" w:rsidRPr="00686B3B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D7601" w:rsidRPr="005416FC" w14:paraId="4C4059C7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1F213A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4AAFA1" w14:textId="77777777" w:rsidR="001D7601" w:rsidRPr="00686B3B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2300125F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54CD92F0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6D8AE584" w14:textId="25A1E904" w:rsidR="00A96D0A" w:rsidRPr="00AB3D10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 xml:space="preserve">Дата: </w:t>
      </w:r>
      <w:r w:rsidRPr="00AB3D10">
        <w:rPr>
          <w:sz w:val="24"/>
          <w:szCs w:val="24"/>
        </w:rPr>
        <w:t>_</w:t>
      </w:r>
      <w:r w:rsidR="00287410" w:rsidRPr="00AB3D10">
        <w:rPr>
          <w:sz w:val="24"/>
          <w:szCs w:val="24"/>
          <w:u w:val="single"/>
        </w:rPr>
        <w:t>_</w:t>
      </w:r>
      <w:r w:rsidR="00AB3D10" w:rsidRPr="00AB3D10">
        <w:rPr>
          <w:sz w:val="24"/>
          <w:szCs w:val="24"/>
          <w:u w:val="single"/>
        </w:rPr>
        <w:t>28.05.2022г.</w:t>
      </w:r>
      <w:r w:rsidR="00AB3D10">
        <w:rPr>
          <w:sz w:val="24"/>
          <w:szCs w:val="24"/>
          <w:u w:val="single"/>
        </w:rPr>
        <w:t>___</w:t>
      </w:r>
      <w:r w:rsidR="002A5736" w:rsidRPr="00AB3D10">
        <w:rPr>
          <w:sz w:val="24"/>
          <w:szCs w:val="24"/>
        </w:rPr>
        <w:t>_____</w:t>
      </w:r>
      <w:r w:rsidRPr="00AB3D10">
        <w:rPr>
          <w:sz w:val="24"/>
          <w:szCs w:val="24"/>
        </w:rPr>
        <w:t xml:space="preserve">             </w:t>
      </w:r>
      <w:r w:rsidR="002A5736" w:rsidRPr="00AB3D10">
        <w:rPr>
          <w:sz w:val="24"/>
          <w:szCs w:val="24"/>
        </w:rPr>
        <w:t xml:space="preserve">                  </w:t>
      </w:r>
      <w:r w:rsidRPr="00AB3D10">
        <w:rPr>
          <w:sz w:val="24"/>
          <w:szCs w:val="24"/>
        </w:rPr>
        <w:t xml:space="preserve"> Подпись</w:t>
      </w:r>
      <w:r w:rsidR="002A5736" w:rsidRPr="00AB3D10">
        <w:rPr>
          <w:sz w:val="24"/>
          <w:szCs w:val="24"/>
        </w:rPr>
        <w:t xml:space="preserve"> студента</w:t>
      </w:r>
      <w:r w:rsidRPr="00AB3D10">
        <w:rPr>
          <w:sz w:val="24"/>
          <w:szCs w:val="24"/>
        </w:rPr>
        <w:t>: _______________</w:t>
      </w:r>
    </w:p>
    <w:p w14:paraId="0493DB1D" w14:textId="77777777" w:rsidR="00A96D0A" w:rsidRPr="00AB3D10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14:paraId="37499937" w14:textId="77777777"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AB46E" w14:textId="77777777" w:rsidR="000E2111" w:rsidRDefault="000E2111" w:rsidP="009C29AB">
      <w:pPr>
        <w:spacing w:after="0" w:line="240" w:lineRule="auto"/>
      </w:pPr>
      <w:r>
        <w:separator/>
      </w:r>
    </w:p>
  </w:endnote>
  <w:endnote w:type="continuationSeparator" w:id="0">
    <w:p w14:paraId="1EF495C3" w14:textId="77777777" w:rsidR="000E2111" w:rsidRDefault="000E2111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9E7B7" w14:textId="77777777" w:rsidR="000E2111" w:rsidRDefault="000E2111" w:rsidP="009C29AB">
      <w:pPr>
        <w:spacing w:after="0" w:line="240" w:lineRule="auto"/>
      </w:pPr>
      <w:r>
        <w:separator/>
      </w:r>
    </w:p>
  </w:footnote>
  <w:footnote w:type="continuationSeparator" w:id="0">
    <w:p w14:paraId="3D6F870A" w14:textId="77777777" w:rsidR="000E2111" w:rsidRDefault="000E2111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E6A66"/>
    <w:multiLevelType w:val="multilevel"/>
    <w:tmpl w:val="0419001F"/>
    <w:numStyleLink w:val="1"/>
  </w:abstractNum>
  <w:abstractNum w:abstractNumId="8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0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9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0"/>
  </w:num>
  <w:num w:numId="5">
    <w:abstractNumId w:val="7"/>
  </w:num>
  <w:num w:numId="6">
    <w:abstractNumId w:val="15"/>
  </w:num>
  <w:num w:numId="7">
    <w:abstractNumId w:val="21"/>
  </w:num>
  <w:num w:numId="8">
    <w:abstractNumId w:val="29"/>
  </w:num>
  <w:num w:numId="9">
    <w:abstractNumId w:val="5"/>
  </w:num>
  <w:num w:numId="10">
    <w:abstractNumId w:val="14"/>
  </w:num>
  <w:num w:numId="11">
    <w:abstractNumId w:val="32"/>
  </w:num>
  <w:num w:numId="12">
    <w:abstractNumId w:val="26"/>
  </w:num>
  <w:num w:numId="13">
    <w:abstractNumId w:val="31"/>
  </w:num>
  <w:num w:numId="14">
    <w:abstractNumId w:val="33"/>
  </w:num>
  <w:num w:numId="15">
    <w:abstractNumId w:val="16"/>
  </w:num>
  <w:num w:numId="16">
    <w:abstractNumId w:val="24"/>
  </w:num>
  <w:num w:numId="17">
    <w:abstractNumId w:val="20"/>
  </w:num>
  <w:num w:numId="18">
    <w:abstractNumId w:val="25"/>
  </w:num>
  <w:num w:numId="19">
    <w:abstractNumId w:val="6"/>
  </w:num>
  <w:num w:numId="20">
    <w:abstractNumId w:val="4"/>
  </w:num>
  <w:num w:numId="21">
    <w:abstractNumId w:val="27"/>
  </w:num>
  <w:num w:numId="22">
    <w:abstractNumId w:val="8"/>
  </w:num>
  <w:num w:numId="23">
    <w:abstractNumId w:val="30"/>
  </w:num>
  <w:num w:numId="24">
    <w:abstractNumId w:val="23"/>
  </w:num>
  <w:num w:numId="25">
    <w:abstractNumId w:val="19"/>
  </w:num>
  <w:num w:numId="26">
    <w:abstractNumId w:val="28"/>
  </w:num>
  <w:num w:numId="27">
    <w:abstractNumId w:val="18"/>
  </w:num>
  <w:num w:numId="28">
    <w:abstractNumId w:val="2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34"/>
  </w:num>
  <w:num w:numId="32">
    <w:abstractNumId w:val="0"/>
  </w:num>
  <w:num w:numId="33">
    <w:abstractNumId w:val="17"/>
  </w:num>
  <w:num w:numId="34">
    <w:abstractNumId w:val="11"/>
  </w:num>
  <w:num w:numId="3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4978"/>
    <w:rsid w:val="00023998"/>
    <w:rsid w:val="000274BD"/>
    <w:rsid w:val="00053082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A42FD"/>
    <w:rsid w:val="000B2DBB"/>
    <w:rsid w:val="000C374C"/>
    <w:rsid w:val="000D24DB"/>
    <w:rsid w:val="000D7F2A"/>
    <w:rsid w:val="000E2111"/>
    <w:rsid w:val="000E6139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A4365"/>
    <w:rsid w:val="001B4634"/>
    <w:rsid w:val="001B713D"/>
    <w:rsid w:val="001C1D4F"/>
    <w:rsid w:val="001C4812"/>
    <w:rsid w:val="001C48BA"/>
    <w:rsid w:val="001D7601"/>
    <w:rsid w:val="001F1036"/>
    <w:rsid w:val="001F23C3"/>
    <w:rsid w:val="001F522C"/>
    <w:rsid w:val="002073B6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F2A67"/>
    <w:rsid w:val="002F67E9"/>
    <w:rsid w:val="003264BA"/>
    <w:rsid w:val="0034606B"/>
    <w:rsid w:val="00370B4D"/>
    <w:rsid w:val="003B1B84"/>
    <w:rsid w:val="003B768C"/>
    <w:rsid w:val="003C3F0A"/>
    <w:rsid w:val="003D0010"/>
    <w:rsid w:val="003D0918"/>
    <w:rsid w:val="003D6F25"/>
    <w:rsid w:val="003E269D"/>
    <w:rsid w:val="004004AD"/>
    <w:rsid w:val="00405BB1"/>
    <w:rsid w:val="00420CF1"/>
    <w:rsid w:val="00420D39"/>
    <w:rsid w:val="00446B04"/>
    <w:rsid w:val="00454D96"/>
    <w:rsid w:val="00456BF4"/>
    <w:rsid w:val="004624CA"/>
    <w:rsid w:val="00462644"/>
    <w:rsid w:val="00470C66"/>
    <w:rsid w:val="00470D0F"/>
    <w:rsid w:val="00475168"/>
    <w:rsid w:val="00487708"/>
    <w:rsid w:val="0049604C"/>
    <w:rsid w:val="004A447B"/>
    <w:rsid w:val="004C4618"/>
    <w:rsid w:val="004D4931"/>
    <w:rsid w:val="004E4A87"/>
    <w:rsid w:val="004F4B41"/>
    <w:rsid w:val="00502F9B"/>
    <w:rsid w:val="005270DC"/>
    <w:rsid w:val="0052799D"/>
    <w:rsid w:val="00546CCC"/>
    <w:rsid w:val="00561B23"/>
    <w:rsid w:val="005622F3"/>
    <w:rsid w:val="0056400E"/>
    <w:rsid w:val="005720DB"/>
    <w:rsid w:val="00573130"/>
    <w:rsid w:val="00573A8D"/>
    <w:rsid w:val="005820F0"/>
    <w:rsid w:val="00583BBE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4A00"/>
    <w:rsid w:val="0061506F"/>
    <w:rsid w:val="00617A98"/>
    <w:rsid w:val="00633E8B"/>
    <w:rsid w:val="00647977"/>
    <w:rsid w:val="006556EB"/>
    <w:rsid w:val="00667830"/>
    <w:rsid w:val="006679C3"/>
    <w:rsid w:val="00673EB7"/>
    <w:rsid w:val="0068115F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17AF4"/>
    <w:rsid w:val="00723D46"/>
    <w:rsid w:val="00731C8D"/>
    <w:rsid w:val="00732AF0"/>
    <w:rsid w:val="00732E8E"/>
    <w:rsid w:val="00736C26"/>
    <w:rsid w:val="00737B47"/>
    <w:rsid w:val="00740C63"/>
    <w:rsid w:val="00760A8B"/>
    <w:rsid w:val="00761626"/>
    <w:rsid w:val="00767EB5"/>
    <w:rsid w:val="007813C3"/>
    <w:rsid w:val="007818E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80824"/>
    <w:rsid w:val="00893DA3"/>
    <w:rsid w:val="00895B45"/>
    <w:rsid w:val="00895C38"/>
    <w:rsid w:val="008974A8"/>
    <w:rsid w:val="008B022D"/>
    <w:rsid w:val="008B2105"/>
    <w:rsid w:val="008B2509"/>
    <w:rsid w:val="008B4E36"/>
    <w:rsid w:val="008B5F7A"/>
    <w:rsid w:val="008C1EAD"/>
    <w:rsid w:val="008C5980"/>
    <w:rsid w:val="008D4E01"/>
    <w:rsid w:val="008F741D"/>
    <w:rsid w:val="0090146E"/>
    <w:rsid w:val="00913DF9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51883"/>
    <w:rsid w:val="00955527"/>
    <w:rsid w:val="00966D02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0D3C"/>
    <w:rsid w:val="00A1362D"/>
    <w:rsid w:val="00A17480"/>
    <w:rsid w:val="00A31809"/>
    <w:rsid w:val="00A35017"/>
    <w:rsid w:val="00A43411"/>
    <w:rsid w:val="00A50F57"/>
    <w:rsid w:val="00A706F4"/>
    <w:rsid w:val="00A716BF"/>
    <w:rsid w:val="00A95600"/>
    <w:rsid w:val="00A96D0A"/>
    <w:rsid w:val="00AA0C20"/>
    <w:rsid w:val="00AA62D9"/>
    <w:rsid w:val="00AB3BBD"/>
    <w:rsid w:val="00AB3D10"/>
    <w:rsid w:val="00AC1A82"/>
    <w:rsid w:val="00AC6BD3"/>
    <w:rsid w:val="00AD3BAD"/>
    <w:rsid w:val="00B036F1"/>
    <w:rsid w:val="00B042A0"/>
    <w:rsid w:val="00B1634F"/>
    <w:rsid w:val="00B20365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971C7"/>
    <w:rsid w:val="00BA4B70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5E3"/>
    <w:rsid w:val="00C30472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D6A"/>
    <w:rsid w:val="00CB704D"/>
    <w:rsid w:val="00CC539D"/>
    <w:rsid w:val="00CD0F70"/>
    <w:rsid w:val="00CD70BA"/>
    <w:rsid w:val="00CF0405"/>
    <w:rsid w:val="00CF5869"/>
    <w:rsid w:val="00D00FD6"/>
    <w:rsid w:val="00D10166"/>
    <w:rsid w:val="00D1121A"/>
    <w:rsid w:val="00D2337E"/>
    <w:rsid w:val="00D3557B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50E7"/>
    <w:rsid w:val="00DA78DC"/>
    <w:rsid w:val="00DB1069"/>
    <w:rsid w:val="00DB5DDA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55AF5"/>
    <w:rsid w:val="00E56183"/>
    <w:rsid w:val="00E63D59"/>
    <w:rsid w:val="00E731AF"/>
    <w:rsid w:val="00E97C5A"/>
    <w:rsid w:val="00EA49F3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15C28"/>
    <w:rsid w:val="00F217CA"/>
    <w:rsid w:val="00F220CD"/>
    <w:rsid w:val="00F42F4E"/>
    <w:rsid w:val="00F51C7F"/>
    <w:rsid w:val="00F51F16"/>
    <w:rsid w:val="00F5204B"/>
    <w:rsid w:val="00F5283A"/>
    <w:rsid w:val="00F745B1"/>
    <w:rsid w:val="00F746D0"/>
    <w:rsid w:val="00F80E89"/>
    <w:rsid w:val="00F837C1"/>
    <w:rsid w:val="00F9636B"/>
    <w:rsid w:val="00FA061C"/>
    <w:rsid w:val="00FA066F"/>
    <w:rsid w:val="00FA6875"/>
    <w:rsid w:val="00FB2A58"/>
    <w:rsid w:val="00FB346D"/>
    <w:rsid w:val="00FD10B4"/>
    <w:rsid w:val="00FD117E"/>
    <w:rsid w:val="00FE42E3"/>
    <w:rsid w:val="00FF0117"/>
    <w:rsid w:val="00FF02B2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DAFF9"/>
  <w15:docId w15:val="{8D79C362-EFF9-4848-B3DB-CB1463C9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7480"/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0">
    <w:name w:val="Нет списка1"/>
    <w:next w:val="a3"/>
    <w:semiHidden/>
    <w:rsid w:val="00B75BCF"/>
  </w:style>
  <w:style w:type="paragraph" w:customStyle="1" w:styleId="11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Верхний колонтитул1"/>
    <w:basedOn w:val="12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Antipositive666/-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3583-8051-4238-B4FF-7CCB4AAA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8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Студент Университета</cp:lastModifiedBy>
  <cp:revision>13</cp:revision>
  <cp:lastPrinted>2021-10-13T07:22:00Z</cp:lastPrinted>
  <dcterms:created xsi:type="dcterms:W3CDTF">2022-05-15T16:05:00Z</dcterms:created>
  <dcterms:modified xsi:type="dcterms:W3CDTF">2022-05-26T04:05:00Z</dcterms:modified>
</cp:coreProperties>
</file>